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F" w:rsidRPr="001B3669" w:rsidRDefault="005F76E7" w:rsidP="00D45290">
      <w:pPr>
        <w:pStyle w:val="Header"/>
        <w:pBdr>
          <w:bottom w:val="single" w:sz="2" w:space="1" w:color="0000FF"/>
        </w:pBdr>
        <w:jc w:val="center"/>
        <w:rPr>
          <w:rFonts w:asciiTheme="minorHAnsi" w:hAnsiTheme="minorHAnsi" w:cs="Tahoma"/>
          <w:color w:val="000000" w:themeColor="text1"/>
          <w:lang w:val="en-NZ"/>
        </w:rPr>
      </w:pPr>
      <w:hyperlink r:id="rId8" w:history="1">
        <w:r w:rsidR="006A5301" w:rsidRPr="001B3669">
          <w:rPr>
            <w:rStyle w:val="Hyperlink"/>
            <w:rFonts w:asciiTheme="minorHAnsi" w:hAnsiTheme="minorHAnsi" w:cs="Tahoma"/>
            <w:color w:val="000000" w:themeColor="text1"/>
            <w:sz w:val="44"/>
            <w:szCs w:val="44"/>
            <w:u w:val="none"/>
          </w:rPr>
          <w:t>Clyde</w:t>
        </w:r>
        <w:r w:rsidR="009D2AF2" w:rsidRPr="001B3669">
          <w:rPr>
            <w:rStyle w:val="Hyperlink"/>
            <w:rFonts w:asciiTheme="minorHAnsi" w:hAnsiTheme="minorHAnsi" w:cs="Tahoma"/>
            <w:color w:val="000000" w:themeColor="text1"/>
            <w:sz w:val="44"/>
            <w:szCs w:val="44"/>
            <w:u w:val="none"/>
          </w:rPr>
          <w:t xml:space="preserve"> Shen</w:t>
        </w:r>
      </w:hyperlink>
    </w:p>
    <w:p w:rsidR="00F566EE" w:rsidRPr="006C6BC5" w:rsidRDefault="002D4355" w:rsidP="002D4355">
      <w:pPr>
        <w:spacing w:after="120" w:line="240" w:lineRule="auto"/>
        <w:rPr>
          <w:rFonts w:asciiTheme="minorHAnsi" w:hAnsiTheme="minorHAnsi" w:cs="Tahoma"/>
          <w:color w:val="BFBFBF" w:themeColor="background1" w:themeShade="BF"/>
          <w:lang w:val="en-NZ"/>
        </w:rPr>
      </w:pPr>
      <w:r w:rsidRPr="006C6BC5">
        <w:rPr>
          <w:rFonts w:asciiTheme="minorHAnsi" w:hAnsiTheme="minorHAnsi" w:cs="Tahoma"/>
          <w:color w:val="BFBFBF" w:themeColor="background1" w:themeShade="BF"/>
          <w:lang w:val="en-NZ"/>
        </w:rPr>
        <w:t>“I’m trying my best to achieve a goal” is not enough. What you are looking for is “The goal will be achieved by this time”, right? Then I will expect “Magnificent!!!” in your response.</w:t>
      </w:r>
    </w:p>
    <w:p w:rsidR="002D4355" w:rsidRPr="006C6BC5" w:rsidRDefault="002D4355" w:rsidP="002D61E1">
      <w:pPr>
        <w:spacing w:after="120" w:line="240" w:lineRule="auto"/>
        <w:rPr>
          <w:rFonts w:asciiTheme="minorHAnsi" w:hAnsiTheme="minorHAnsi" w:cs="Tahoma"/>
          <w:color w:val="BFBFBF" w:themeColor="background1" w:themeShade="BF"/>
          <w:lang w:val="en-NZ"/>
        </w:rPr>
      </w:pPr>
      <w:r w:rsidRPr="006C6BC5">
        <w:rPr>
          <w:rFonts w:asciiTheme="minorHAnsi" w:hAnsiTheme="minorHAnsi" w:cs="Tahoma"/>
          <w:color w:val="BFBFBF" w:themeColor="background1" w:themeShade="BF"/>
          <w:lang w:val="en-NZ"/>
        </w:rPr>
        <w:t>I have been working on software development in an Agile, Scrum development environment for 2 years. I primarily focus on ASP.Net development, and I also take responsibilities of Java and PHP.</w:t>
      </w:r>
      <w:r w:rsidR="002D61E1" w:rsidRPr="006C6BC5">
        <w:rPr>
          <w:rFonts w:asciiTheme="minorHAnsi" w:hAnsiTheme="minorHAnsi" w:cs="Tahoma"/>
          <w:color w:val="BFBFBF" w:themeColor="background1" w:themeShade="BF"/>
          <w:lang w:val="en-NZ"/>
        </w:rPr>
        <w:t xml:space="preserve"> I'm a hardworking person, highly self-motivated and experienced working as part of a team, enthusiastic, modest, trustworthy and very honest.</w:t>
      </w:r>
    </w:p>
    <w:p w:rsidR="001B3669" w:rsidRDefault="001B3669" w:rsidP="002D61E1">
      <w:pPr>
        <w:spacing w:after="120" w:line="240" w:lineRule="auto"/>
        <w:rPr>
          <w:rFonts w:asciiTheme="minorHAnsi" w:hAnsiTheme="minorHAnsi" w:cs="Tahoma"/>
          <w:lang w:val="en-NZ"/>
        </w:rPr>
      </w:pPr>
      <w:r>
        <w:rPr>
          <w:rFonts w:asciiTheme="minorHAnsi" w:hAnsiTheme="minorHAnsi" w:cs="Tahoma"/>
          <w:lang w:val="en-NZ"/>
        </w:rPr>
        <w:t>Aside of coding and creating software, I am also tutoring new programmers</w:t>
      </w:r>
      <w:r w:rsidR="006C6BC5">
        <w:rPr>
          <w:rFonts w:asciiTheme="minorHAnsi" w:hAnsiTheme="minorHAnsi" w:cs="Tahoma"/>
          <w:lang w:val="en-NZ"/>
        </w:rPr>
        <w:t xml:space="preserve"> at a local organisation</w:t>
      </w:r>
      <w:r>
        <w:rPr>
          <w:rFonts w:asciiTheme="minorHAnsi" w:hAnsiTheme="minorHAnsi" w:cs="Tahoma"/>
          <w:lang w:val="en-NZ"/>
        </w:rPr>
        <w:t xml:space="preserve">. I enjoy the process of software development as well as influencing others in this Industry. </w:t>
      </w:r>
      <w:r w:rsidR="006C6BC5">
        <w:rPr>
          <w:rFonts w:asciiTheme="minorHAnsi" w:hAnsiTheme="minorHAnsi" w:cs="Tahoma"/>
          <w:lang w:val="en-NZ"/>
        </w:rPr>
        <w:t>It makes me feel great.</w:t>
      </w:r>
    </w:p>
    <w:p w:rsidR="001B3669" w:rsidRDefault="001B3669" w:rsidP="002D61E1">
      <w:pPr>
        <w:spacing w:after="120" w:line="240" w:lineRule="auto"/>
        <w:rPr>
          <w:rFonts w:asciiTheme="minorHAnsi" w:hAnsiTheme="minorHAnsi" w:cs="Tahoma"/>
          <w:lang w:val="en-NZ"/>
        </w:rPr>
      </w:pPr>
      <w:r>
        <w:rPr>
          <w:rFonts w:asciiTheme="minorHAnsi" w:hAnsiTheme="minorHAnsi" w:cs="Tahoma"/>
          <w:lang w:val="en-NZ"/>
        </w:rPr>
        <w:t xml:space="preserve">Currently, I am part of an </w:t>
      </w:r>
      <w:r w:rsidR="006C6BC5">
        <w:rPr>
          <w:rFonts w:asciiTheme="minorHAnsi" w:hAnsiTheme="minorHAnsi" w:cs="Tahoma"/>
          <w:lang w:val="en-NZ"/>
        </w:rPr>
        <w:t>Agile (</w:t>
      </w:r>
      <w:r>
        <w:rPr>
          <w:rFonts w:asciiTheme="minorHAnsi" w:hAnsiTheme="minorHAnsi" w:cs="Tahoma"/>
          <w:lang w:val="en-NZ"/>
        </w:rPr>
        <w:t>Scrum) team creating</w:t>
      </w:r>
      <w:r w:rsidR="006C6BC5">
        <w:rPr>
          <w:rFonts w:asciiTheme="minorHAnsi" w:hAnsiTheme="minorHAnsi" w:cs="Tahoma"/>
          <w:lang w:val="en-NZ"/>
        </w:rPr>
        <w:t xml:space="preserve"> cloud based solution for kids industry in New Zealand. My main areas are .NET, C#, SQL and most importantly browser based technologies. </w:t>
      </w:r>
    </w:p>
    <w:p w:rsidR="006C6BC5" w:rsidRPr="00180C55" w:rsidRDefault="006C6BC5" w:rsidP="002D61E1">
      <w:pPr>
        <w:spacing w:after="120" w:line="240" w:lineRule="auto"/>
        <w:rPr>
          <w:rFonts w:asciiTheme="minorHAnsi" w:hAnsiTheme="minorHAnsi" w:cs="Tahoma"/>
          <w:lang w:val="en-NZ"/>
        </w:rPr>
      </w:pPr>
      <w:r>
        <w:rPr>
          <w:rFonts w:asciiTheme="minorHAnsi" w:hAnsiTheme="minorHAnsi" w:cs="Tahoma"/>
          <w:lang w:val="en-NZ"/>
        </w:rPr>
        <w:t>As a software developer, I really appreciate the following terms “</w:t>
      </w:r>
      <w:r w:rsidRPr="00180C55">
        <w:rPr>
          <w:rFonts w:asciiTheme="minorHAnsi" w:hAnsiTheme="minorHAnsi" w:cs="Tahoma"/>
          <w:lang w:val="en-NZ"/>
        </w:rPr>
        <w:t>en</w:t>
      </w:r>
      <w:r>
        <w:rPr>
          <w:rFonts w:asciiTheme="minorHAnsi" w:hAnsiTheme="minorHAnsi" w:cs="Tahoma"/>
          <w:lang w:val="en-NZ"/>
        </w:rPr>
        <w:t xml:space="preserve">thusiastic, modest, trustworthy, </w:t>
      </w:r>
      <w:r w:rsidRPr="00180C55">
        <w:rPr>
          <w:rFonts w:asciiTheme="minorHAnsi" w:hAnsiTheme="minorHAnsi" w:cs="Tahoma"/>
          <w:lang w:val="en-NZ"/>
        </w:rPr>
        <w:t>honest</w:t>
      </w:r>
      <w:r>
        <w:rPr>
          <w:rFonts w:asciiTheme="minorHAnsi" w:hAnsiTheme="minorHAnsi" w:cs="Tahoma"/>
          <w:lang w:val="en-NZ"/>
        </w:rPr>
        <w:t xml:space="preserve">y and hardworking”, and I strive to keep myself align with them. Please give me a chance to tell you more stories about my experience and I might be the </w:t>
      </w:r>
      <w:r w:rsidRPr="006C6BC5">
        <w:rPr>
          <w:rFonts w:asciiTheme="minorHAnsi" w:hAnsiTheme="minorHAnsi" w:cs="Tahoma"/>
          <w:b/>
          <w:lang w:val="en-NZ"/>
        </w:rPr>
        <w:t>problem solver</w:t>
      </w:r>
      <w:r>
        <w:rPr>
          <w:rFonts w:asciiTheme="minorHAnsi" w:hAnsiTheme="minorHAnsi" w:cs="Tahoma"/>
          <w:lang w:val="en-NZ"/>
        </w:rPr>
        <w:t xml:space="preserve"> that you need.</w:t>
      </w:r>
    </w:p>
    <w:p w:rsidR="00AF1F56" w:rsidRPr="00180C55" w:rsidRDefault="00AF1F56" w:rsidP="00D45290">
      <w:pPr>
        <w:pBdr>
          <w:bottom w:val="single" w:sz="2" w:space="1" w:color="0000FF"/>
        </w:pBdr>
        <w:spacing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180C55">
        <w:rPr>
          <w:rFonts w:asciiTheme="minorHAnsi" w:hAnsiTheme="minorHAnsi" w:cs="Tahoma"/>
          <w:b/>
          <w:noProof/>
          <w:spacing w:val="20"/>
          <w:sz w:val="28"/>
          <w:szCs w:val="28"/>
        </w:rPr>
        <w:t>EDUCATION</w:t>
      </w:r>
    </w:p>
    <w:p w:rsidR="00AF1F56" w:rsidRPr="00180C55" w:rsidRDefault="00EB4AE0" w:rsidP="00D45290">
      <w:pPr>
        <w:spacing w:after="120" w:line="240" w:lineRule="auto"/>
        <w:rPr>
          <w:rFonts w:asciiTheme="minorHAnsi" w:hAnsiTheme="minorHAnsi" w:cs="Tahoma"/>
          <w:b/>
        </w:rPr>
      </w:pPr>
      <w:r w:rsidRPr="00180C55">
        <w:rPr>
          <w:rFonts w:asciiTheme="minorHAnsi" w:hAnsiTheme="minorHAnsi" w:cs="Tahoma"/>
          <w:b/>
        </w:rPr>
        <w:t>Auckland University of Technology</w:t>
      </w:r>
      <w:r w:rsidR="00AF1F56" w:rsidRPr="00180C55">
        <w:rPr>
          <w:rFonts w:asciiTheme="minorHAnsi" w:hAnsiTheme="minorHAnsi" w:cs="Tahoma"/>
          <w:b/>
        </w:rPr>
        <w:t xml:space="preserve"> (20</w:t>
      </w:r>
      <w:r w:rsidR="00F566EE" w:rsidRPr="00180C55">
        <w:rPr>
          <w:rFonts w:asciiTheme="minorHAnsi" w:hAnsiTheme="minorHAnsi" w:cs="Tahoma"/>
          <w:b/>
        </w:rPr>
        <w:t>1</w:t>
      </w:r>
      <w:r w:rsidRPr="00180C55">
        <w:rPr>
          <w:rFonts w:asciiTheme="minorHAnsi" w:hAnsiTheme="minorHAnsi" w:cs="Tahoma"/>
          <w:b/>
        </w:rPr>
        <w:t>1</w:t>
      </w:r>
      <w:r w:rsidR="00AF1F56" w:rsidRPr="00180C55">
        <w:rPr>
          <w:rFonts w:asciiTheme="minorHAnsi" w:hAnsiTheme="minorHAnsi" w:cs="Tahoma"/>
          <w:b/>
        </w:rPr>
        <w:t xml:space="preserve"> - 20</w:t>
      </w:r>
      <w:r w:rsidR="00F566EE" w:rsidRPr="00180C55">
        <w:rPr>
          <w:rFonts w:asciiTheme="minorHAnsi" w:hAnsiTheme="minorHAnsi" w:cs="Tahoma"/>
          <w:b/>
        </w:rPr>
        <w:t>13</w:t>
      </w:r>
      <w:r w:rsidR="00AF1F56" w:rsidRPr="00180C55">
        <w:rPr>
          <w:rFonts w:asciiTheme="minorHAnsi" w:hAnsiTheme="minorHAnsi" w:cs="Tahoma"/>
          <w:b/>
        </w:rPr>
        <w:t>)</w:t>
      </w:r>
    </w:p>
    <w:p w:rsidR="00AF1F56" w:rsidRPr="00180C55" w:rsidRDefault="00EB4AE0" w:rsidP="00D45290">
      <w:pPr>
        <w:pBdr>
          <w:bottom w:val="single" w:sz="2" w:space="1" w:color="0000FF"/>
        </w:pBdr>
        <w:spacing w:after="100" w:line="240" w:lineRule="auto"/>
        <w:rPr>
          <w:rFonts w:asciiTheme="minorHAnsi" w:hAnsiTheme="minorHAnsi" w:cs="Tahoma"/>
        </w:rPr>
      </w:pPr>
      <w:r w:rsidRPr="00180C55">
        <w:rPr>
          <w:rFonts w:asciiTheme="minorHAnsi" w:hAnsiTheme="minorHAnsi" w:cs="Tahoma"/>
        </w:rPr>
        <w:t>Bachelor of Computing and Mathematical Science, Major in Computer Science</w:t>
      </w:r>
    </w:p>
    <w:p w:rsidR="001424F2" w:rsidRPr="00180C55" w:rsidRDefault="005E1948" w:rsidP="005E1948">
      <w:pPr>
        <w:pStyle w:val="ListParagraph"/>
        <w:numPr>
          <w:ilvl w:val="0"/>
          <w:numId w:val="1"/>
        </w:numPr>
        <w:pBdr>
          <w:bottom w:val="single" w:sz="2" w:space="1" w:color="0000FF"/>
        </w:pBdr>
        <w:spacing w:after="100" w:line="240" w:lineRule="auto"/>
        <w:rPr>
          <w:rFonts w:asciiTheme="minorHAnsi" w:hAnsiTheme="minorHAnsi" w:cs="Tahoma"/>
          <w:b/>
          <w:noProof/>
          <w:spacing w:val="20"/>
        </w:rPr>
      </w:pPr>
      <w:r w:rsidRPr="00180C55">
        <w:rPr>
          <w:rFonts w:asciiTheme="minorHAnsi" w:hAnsiTheme="minorHAnsi" w:cs="Tahoma"/>
        </w:rPr>
        <w:t>The top achiever in Bachelor of Computing and Mathematical Science (major in Computer Science) at AUT</w:t>
      </w:r>
    </w:p>
    <w:p w:rsidR="00490BCC" w:rsidRPr="00180C55" w:rsidRDefault="00490BCC" w:rsidP="00D45290">
      <w:pPr>
        <w:pBdr>
          <w:bottom w:val="single" w:sz="2" w:space="1" w:color="0000FF"/>
        </w:pBdr>
        <w:spacing w:after="100" w:line="240" w:lineRule="auto"/>
        <w:rPr>
          <w:rFonts w:asciiTheme="minorHAnsi" w:hAnsiTheme="minorHAnsi" w:cs="Tahoma"/>
          <w:b/>
        </w:rPr>
      </w:pPr>
      <w:r w:rsidRPr="00180C55">
        <w:rPr>
          <w:rFonts w:asciiTheme="minorHAnsi" w:hAnsiTheme="minorHAnsi" w:cs="Tahoma"/>
          <w:b/>
        </w:rPr>
        <w:t xml:space="preserve">Oracle Certified Associate </w:t>
      </w:r>
    </w:p>
    <w:p w:rsidR="00490BCC" w:rsidRPr="00180C55" w:rsidRDefault="00490BCC" w:rsidP="00C16090">
      <w:pPr>
        <w:pStyle w:val="ListParagraph"/>
        <w:numPr>
          <w:ilvl w:val="0"/>
          <w:numId w:val="11"/>
        </w:numPr>
        <w:pBdr>
          <w:bottom w:val="single" w:sz="2" w:space="1" w:color="0000FF"/>
        </w:pBdr>
        <w:spacing w:after="100" w:line="240" w:lineRule="auto"/>
        <w:rPr>
          <w:rFonts w:asciiTheme="minorHAnsi" w:hAnsiTheme="minorHAnsi" w:cs="Tahoma"/>
        </w:rPr>
      </w:pPr>
      <w:r w:rsidRPr="00180C55">
        <w:rPr>
          <w:rFonts w:asciiTheme="minorHAnsi" w:hAnsiTheme="minorHAnsi" w:cs="Tahoma"/>
        </w:rPr>
        <w:t>Java SE 7 Programmer (OCAJP 7)</w:t>
      </w:r>
    </w:p>
    <w:p w:rsidR="00AF1F56" w:rsidRPr="00180C55" w:rsidRDefault="00AF1F56" w:rsidP="00D45290">
      <w:pPr>
        <w:pBdr>
          <w:bottom w:val="single" w:sz="2" w:space="1" w:color="0000FF"/>
        </w:pBdr>
        <w:spacing w:after="10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180C55">
        <w:rPr>
          <w:rFonts w:asciiTheme="minorHAnsi" w:hAnsiTheme="minorHAnsi" w:cs="Tahoma"/>
          <w:b/>
          <w:noProof/>
          <w:spacing w:val="20"/>
          <w:sz w:val="28"/>
          <w:szCs w:val="28"/>
        </w:rPr>
        <w:t>TECHNICAL EXPERTISE</w:t>
      </w:r>
    </w:p>
    <w:p w:rsidR="00EC19B9" w:rsidRPr="00180C55" w:rsidRDefault="00EC19B9" w:rsidP="00EC19B9">
      <w:pPr>
        <w:spacing w:after="6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MICROSOFT</w:t>
      </w:r>
    </w:p>
    <w:p w:rsidR="00EC19B9" w:rsidRPr="0058646E" w:rsidRDefault="00EC19B9" w:rsidP="000A4D9A">
      <w:pPr>
        <w:spacing w:after="60" w:line="240" w:lineRule="auto"/>
        <w:rPr>
          <w:rFonts w:asciiTheme="minorHAnsi" w:hAnsiTheme="minorHAnsi" w:cs="Tahoma"/>
          <w:color w:val="3B3838"/>
          <w:lang w:val="en-NZ"/>
        </w:rPr>
      </w:pPr>
      <w:r w:rsidRPr="000A4D9A">
        <w:rPr>
          <w:rFonts w:asciiTheme="minorHAnsi" w:hAnsiTheme="minorHAnsi" w:cs="Tahoma"/>
          <w:color w:val="3B3838"/>
        </w:rPr>
        <w:t xml:space="preserve">C#, </w:t>
      </w:r>
      <w:r w:rsidR="0058646E">
        <w:rPr>
          <w:rFonts w:asciiTheme="minorHAnsi" w:hAnsiTheme="minorHAnsi" w:cs="Tahoma"/>
          <w:color w:val="3B3838"/>
        </w:rPr>
        <w:t xml:space="preserve">MVC, </w:t>
      </w:r>
      <w:r w:rsidRPr="000A4D9A">
        <w:rPr>
          <w:rFonts w:asciiTheme="minorHAnsi" w:hAnsiTheme="minorHAnsi" w:cs="Tahoma"/>
          <w:color w:val="3B3838"/>
        </w:rPr>
        <w:t>ASP.Net</w:t>
      </w:r>
      <w:r w:rsidR="0058646E">
        <w:rPr>
          <w:rFonts w:asciiTheme="minorHAnsi" w:hAnsiTheme="minorHAnsi" w:cs="Tahoma"/>
          <w:color w:val="3B3838"/>
        </w:rPr>
        <w:t xml:space="preserve">, </w:t>
      </w:r>
      <w:r w:rsidR="0058646E" w:rsidRPr="0058646E">
        <w:rPr>
          <w:rFonts w:asciiTheme="minorHAnsi" w:hAnsiTheme="minorHAnsi" w:cs="Tahoma"/>
          <w:color w:val="3B3838"/>
        </w:rPr>
        <w:t>Team Foundation Server</w:t>
      </w:r>
      <w:r w:rsidR="0058646E">
        <w:rPr>
          <w:rFonts w:asciiTheme="minorHAnsi" w:hAnsiTheme="minorHAnsi" w:cs="Tahoma"/>
          <w:color w:val="3B3838"/>
          <w:lang w:val="en-NZ"/>
        </w:rPr>
        <w:t xml:space="preserve">, </w:t>
      </w:r>
      <w:r w:rsidR="0058646E" w:rsidRPr="000A4D9A">
        <w:rPr>
          <w:rFonts w:asciiTheme="minorHAnsi" w:hAnsiTheme="minorHAnsi" w:cs="Tahoma"/>
          <w:color w:val="3B3838"/>
        </w:rPr>
        <w:t>Visual Studio</w:t>
      </w:r>
    </w:p>
    <w:p w:rsidR="00AF1F56" w:rsidRPr="00180C55" w:rsidRDefault="00AF1F56" w:rsidP="00D45290">
      <w:pPr>
        <w:spacing w:after="60" w:line="240" w:lineRule="auto"/>
        <w:rPr>
          <w:rFonts w:asciiTheme="minorHAnsi" w:hAnsiTheme="minorHAnsi" w:cs="Tahoma"/>
          <w:b/>
        </w:rPr>
      </w:pPr>
      <w:r w:rsidRPr="00180C55">
        <w:rPr>
          <w:rFonts w:asciiTheme="minorHAnsi" w:hAnsiTheme="minorHAnsi" w:cs="Tahoma"/>
          <w:b/>
        </w:rPr>
        <w:t xml:space="preserve">DATABASES </w:t>
      </w:r>
    </w:p>
    <w:p w:rsidR="00AF1F56" w:rsidRPr="000A4D9A" w:rsidRDefault="0008716C" w:rsidP="000A4D9A">
      <w:pPr>
        <w:spacing w:after="60" w:line="240" w:lineRule="auto"/>
        <w:rPr>
          <w:rFonts w:asciiTheme="minorHAnsi" w:hAnsiTheme="minorHAnsi" w:cs="Tahoma"/>
          <w:color w:val="3B3838"/>
        </w:rPr>
      </w:pPr>
      <w:r w:rsidRPr="000A4D9A">
        <w:rPr>
          <w:rFonts w:asciiTheme="minorHAnsi" w:hAnsiTheme="minorHAnsi" w:cs="Tahoma"/>
          <w:color w:val="3B3838"/>
        </w:rPr>
        <w:t xml:space="preserve">MySql, SQL query, </w:t>
      </w:r>
      <w:r w:rsidR="00AF1F56" w:rsidRPr="000A4D9A">
        <w:rPr>
          <w:rFonts w:asciiTheme="minorHAnsi" w:hAnsiTheme="minorHAnsi" w:cs="Tahoma"/>
          <w:color w:val="3B3838"/>
        </w:rPr>
        <w:t>SQL Server</w:t>
      </w:r>
    </w:p>
    <w:p w:rsidR="0008716C" w:rsidRPr="00180C55" w:rsidRDefault="0008716C" w:rsidP="00D45290">
      <w:pPr>
        <w:spacing w:after="60" w:line="240" w:lineRule="auto"/>
        <w:rPr>
          <w:rFonts w:asciiTheme="minorHAnsi" w:hAnsiTheme="minorHAnsi" w:cs="Tahoma"/>
          <w:b/>
        </w:rPr>
      </w:pPr>
      <w:r w:rsidRPr="00180C55">
        <w:rPr>
          <w:rFonts w:asciiTheme="minorHAnsi" w:hAnsiTheme="minorHAnsi" w:cs="Tahoma"/>
          <w:b/>
        </w:rPr>
        <w:t>OPERATING SYSTEM</w:t>
      </w:r>
    </w:p>
    <w:p w:rsidR="0035621C" w:rsidRPr="000A4D9A" w:rsidRDefault="00EC19B9" w:rsidP="000A4D9A">
      <w:pPr>
        <w:spacing w:after="60" w:line="240" w:lineRule="auto"/>
        <w:rPr>
          <w:rFonts w:asciiTheme="minorHAnsi" w:hAnsiTheme="minorHAnsi" w:cs="Tahoma" w:hint="eastAsia"/>
          <w:color w:val="3B3838"/>
        </w:rPr>
      </w:pPr>
      <w:r w:rsidRPr="000A4D9A">
        <w:rPr>
          <w:rFonts w:asciiTheme="minorHAnsi" w:hAnsiTheme="minorHAnsi" w:cs="Tahoma"/>
          <w:color w:val="3B3838"/>
        </w:rPr>
        <w:t>Windows, Linux</w:t>
      </w:r>
    </w:p>
    <w:p w:rsidR="00EC19B9" w:rsidRPr="00180C55" w:rsidRDefault="00EC19B9" w:rsidP="00EC19B9">
      <w:pPr>
        <w:spacing w:after="60" w:line="240" w:lineRule="auto"/>
        <w:rPr>
          <w:rFonts w:asciiTheme="minorHAnsi" w:hAnsiTheme="minorHAnsi" w:cs="Tahoma"/>
          <w:b/>
        </w:rPr>
      </w:pPr>
      <w:r w:rsidRPr="00180C55">
        <w:rPr>
          <w:rFonts w:asciiTheme="minorHAnsi" w:hAnsiTheme="minorHAnsi" w:cs="Tahoma"/>
          <w:b/>
        </w:rPr>
        <w:t>SOFTWARE TECHNOLOGIES</w:t>
      </w:r>
    </w:p>
    <w:p w:rsidR="00EC19B9" w:rsidRPr="000A4D9A" w:rsidRDefault="00EC19B9" w:rsidP="000A4D9A">
      <w:pPr>
        <w:spacing w:after="60" w:line="240" w:lineRule="auto"/>
        <w:rPr>
          <w:rFonts w:asciiTheme="minorHAnsi" w:hAnsiTheme="minorHAnsi" w:cs="Tahoma"/>
          <w:b/>
        </w:rPr>
      </w:pPr>
      <w:r w:rsidRPr="000A4D9A">
        <w:rPr>
          <w:rFonts w:asciiTheme="minorHAnsi" w:hAnsiTheme="minorHAnsi" w:cs="Tahoma"/>
          <w:color w:val="3B3838"/>
        </w:rPr>
        <w:t xml:space="preserve">Java, Android </w:t>
      </w:r>
    </w:p>
    <w:p w:rsidR="00EC19B9" w:rsidRPr="00180C55" w:rsidRDefault="00EC19B9" w:rsidP="00EC19B9">
      <w:pPr>
        <w:spacing w:after="60" w:line="240" w:lineRule="auto"/>
        <w:rPr>
          <w:rFonts w:asciiTheme="minorHAnsi" w:hAnsiTheme="minorHAnsi" w:cs="Tahoma"/>
          <w:b/>
        </w:rPr>
      </w:pPr>
      <w:r w:rsidRPr="00180C55">
        <w:rPr>
          <w:rFonts w:asciiTheme="minorHAnsi" w:hAnsiTheme="minorHAnsi" w:cs="Tahoma"/>
          <w:b/>
        </w:rPr>
        <w:t>TOOLS/LIBRARIES</w:t>
      </w:r>
    </w:p>
    <w:p w:rsidR="00EC19B9" w:rsidRPr="000A4D9A" w:rsidRDefault="00EC19B9" w:rsidP="000A4D9A">
      <w:pPr>
        <w:spacing w:after="60" w:line="240" w:lineRule="auto"/>
        <w:rPr>
          <w:rFonts w:asciiTheme="minorHAnsi" w:hAnsiTheme="minorHAnsi" w:cs="Tahoma"/>
          <w:color w:val="3B3838"/>
        </w:rPr>
      </w:pPr>
      <w:r w:rsidRPr="000A4D9A">
        <w:rPr>
          <w:rFonts w:asciiTheme="minorHAnsi" w:hAnsiTheme="minorHAnsi" w:cs="Tahoma"/>
          <w:color w:val="3B3838"/>
        </w:rPr>
        <w:t>NetBeans, Eclipse, Git, GitHub, Bitbucket, LaTeX, Jira, Confluence, Cordova, PhoneGap, LAMP</w:t>
      </w:r>
      <w:r w:rsidR="0058646E">
        <w:rPr>
          <w:rFonts w:asciiTheme="minorHAnsi" w:hAnsiTheme="minorHAnsi" w:cs="Tahoma"/>
          <w:color w:val="3B3838"/>
        </w:rPr>
        <w:t xml:space="preserve">, </w:t>
      </w:r>
      <w:r w:rsidRPr="000A4D9A">
        <w:rPr>
          <w:rFonts w:asciiTheme="minorHAnsi" w:hAnsiTheme="minorHAnsi" w:cs="Tahoma"/>
          <w:color w:val="3B3838"/>
        </w:rPr>
        <w:t>Webmin, Photoshop,</w:t>
      </w:r>
      <w:r w:rsidRPr="00312AF5">
        <w:t xml:space="preserve"> </w:t>
      </w:r>
      <w:r w:rsidRPr="000A4D9A">
        <w:rPr>
          <w:rFonts w:asciiTheme="minorHAnsi" w:hAnsiTheme="minorHAnsi" w:cs="Tahoma"/>
          <w:color w:val="3B3838"/>
        </w:rPr>
        <w:t>TargetProcess</w:t>
      </w:r>
    </w:p>
    <w:p w:rsidR="00C81A13" w:rsidRPr="00180C55" w:rsidRDefault="00C81A13" w:rsidP="00C81A13">
      <w:pPr>
        <w:spacing w:after="60" w:line="240" w:lineRule="auto"/>
        <w:rPr>
          <w:rFonts w:asciiTheme="minorHAnsi" w:hAnsiTheme="minorHAnsi" w:cs="Tahoma"/>
          <w:b/>
        </w:rPr>
      </w:pPr>
      <w:r w:rsidRPr="00180C55">
        <w:rPr>
          <w:rFonts w:asciiTheme="minorHAnsi" w:hAnsiTheme="minorHAnsi" w:cs="Tahoma"/>
          <w:b/>
        </w:rPr>
        <w:t>WEB TECHNOLOGIES</w:t>
      </w:r>
    </w:p>
    <w:p w:rsidR="00C81A13" w:rsidRPr="000A4D9A" w:rsidRDefault="00C81A13" w:rsidP="000A4D9A">
      <w:pPr>
        <w:spacing w:after="60" w:line="240" w:lineRule="auto"/>
        <w:rPr>
          <w:rFonts w:asciiTheme="minorHAnsi" w:hAnsiTheme="minorHAnsi" w:cs="Tahoma"/>
          <w:color w:val="3B3838"/>
        </w:rPr>
      </w:pPr>
      <w:r w:rsidRPr="000A4D9A">
        <w:rPr>
          <w:rFonts w:asciiTheme="minorHAnsi" w:hAnsiTheme="minorHAnsi" w:cs="Tahoma"/>
          <w:color w:val="3B3838"/>
        </w:rPr>
        <w:t xml:space="preserve">PHP, HTML5, JavaScript, </w:t>
      </w:r>
      <w:r w:rsidR="0058646E">
        <w:rPr>
          <w:rFonts w:asciiTheme="minorHAnsi" w:hAnsiTheme="minorHAnsi" w:cs="Tahoma"/>
          <w:color w:val="3B3838"/>
        </w:rPr>
        <w:t>CSS</w:t>
      </w:r>
      <w:r w:rsidRPr="000A4D9A">
        <w:rPr>
          <w:rFonts w:asciiTheme="minorHAnsi" w:hAnsiTheme="minorHAnsi" w:cs="Tahoma"/>
          <w:color w:val="3B3838"/>
        </w:rPr>
        <w:t xml:space="preserve">, JQuery, </w:t>
      </w:r>
      <w:r w:rsidR="0058646E">
        <w:rPr>
          <w:rFonts w:asciiTheme="minorHAnsi" w:hAnsiTheme="minorHAnsi" w:cs="Tahoma"/>
          <w:color w:val="3B3838"/>
        </w:rPr>
        <w:t>AJAX</w:t>
      </w:r>
      <w:r w:rsidRPr="000A4D9A">
        <w:rPr>
          <w:rFonts w:asciiTheme="minorHAnsi" w:hAnsiTheme="minorHAnsi" w:cs="Tahoma"/>
          <w:color w:val="3B3838"/>
        </w:rPr>
        <w:t>, Kendo UI, Bootstrap, Angular JS, Ionic, CodeIgniter, Laravel, WordPress, Magento, JSON, Web API, Web Services, RESTful, Security, J2EE, Glassfish</w:t>
      </w:r>
      <w:r w:rsidR="006352D1">
        <w:rPr>
          <w:rFonts w:asciiTheme="minorHAnsi" w:hAnsiTheme="minorHAnsi" w:cs="Tahoma"/>
          <w:color w:val="3B3838"/>
        </w:rPr>
        <w:t xml:space="preserve">, </w:t>
      </w:r>
      <w:bookmarkStart w:id="0" w:name="_GoBack"/>
      <w:bookmarkEnd w:id="0"/>
      <w:r w:rsidRPr="000A4D9A">
        <w:rPr>
          <w:rFonts w:asciiTheme="minorHAnsi" w:hAnsiTheme="minorHAnsi" w:cs="Tahoma"/>
          <w:color w:val="3B3838"/>
        </w:rPr>
        <w:t>Tomcat, Responsive UI, SEO</w:t>
      </w:r>
    </w:p>
    <w:p w:rsidR="002F4438" w:rsidRPr="00180C55" w:rsidRDefault="0094028B" w:rsidP="00D45290">
      <w:pPr>
        <w:pBdr>
          <w:bottom w:val="single" w:sz="2" w:space="1" w:color="0000FF"/>
        </w:pBdr>
        <w:spacing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180C55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WORK</w:t>
      </w:r>
      <w:r w:rsidR="002F4438" w:rsidRPr="00180C55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 xml:space="preserve"> EXPERIENCE</w:t>
      </w:r>
    </w:p>
    <w:p w:rsidR="0035621C" w:rsidRPr="006A2FA2" w:rsidRDefault="0035621C" w:rsidP="0035621C">
      <w:pPr>
        <w:spacing w:after="120" w:line="240" w:lineRule="auto"/>
        <w:rPr>
          <w:rFonts w:asciiTheme="minorHAnsi" w:hAnsiTheme="minorHAnsi" w:cs="Tahoma"/>
          <w:b/>
          <w:lang w:val="en-NZ"/>
        </w:rPr>
      </w:pPr>
      <w:r w:rsidRPr="006A2FA2">
        <w:rPr>
          <w:rFonts w:asciiTheme="minorHAnsi" w:hAnsiTheme="minorHAnsi" w:cs="Tahoma"/>
          <w:b/>
          <w:sz w:val="24"/>
          <w:lang w:val="en-NZ"/>
        </w:rPr>
        <w:t>Central Station Software</w:t>
      </w:r>
      <w:r w:rsidRPr="00180C55">
        <w:rPr>
          <w:rFonts w:asciiTheme="minorHAnsi" w:hAnsiTheme="minorHAnsi" w:cs="Tahoma"/>
          <w:b/>
          <w:lang w:val="en-NZ"/>
        </w:rPr>
        <w:br/>
      </w:r>
      <w:r w:rsidRPr="006A2FA2">
        <w:rPr>
          <w:rFonts w:asciiTheme="minorHAnsi" w:hAnsiTheme="minorHAnsi" w:cs="Tahoma"/>
          <w:b/>
          <w:lang w:val="en-NZ"/>
        </w:rPr>
        <w:t>Software Developer</w:t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  <w:t xml:space="preserve">     </w:t>
      </w:r>
      <w:r w:rsidRPr="006A2FA2">
        <w:rPr>
          <w:rFonts w:asciiTheme="minorHAnsi" w:hAnsiTheme="minorHAnsi" w:cs="Tahoma"/>
          <w:b/>
          <w:lang w:val="en-NZ"/>
        </w:rPr>
        <w:t>Sep 2015 – Current</w:t>
      </w:r>
    </w:p>
    <w:p w:rsidR="0035621C" w:rsidRDefault="009264B4" w:rsidP="00D45290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Development within a large scale software project using ASP.Net MVC, C#,</w:t>
      </w:r>
      <w:r w:rsidR="00D92086">
        <w:rPr>
          <w:rFonts w:asciiTheme="minorHAnsi" w:hAnsiTheme="minorHAnsi" w:cs="Tahoma"/>
          <w:color w:val="3B3838"/>
          <w:lang w:val="en-NZ"/>
        </w:rPr>
        <w:t xml:space="preserve"> Kendo </w:t>
      </w:r>
      <w:r w:rsidR="00161026" w:rsidRPr="00180C55">
        <w:rPr>
          <w:rFonts w:asciiTheme="minorHAnsi" w:hAnsiTheme="minorHAnsi" w:cs="Tahoma"/>
          <w:color w:val="3B3838"/>
          <w:lang w:val="en-NZ"/>
        </w:rPr>
        <w:t>UI,</w:t>
      </w:r>
      <w:r w:rsidRPr="00180C55">
        <w:rPr>
          <w:rFonts w:asciiTheme="minorHAnsi" w:hAnsiTheme="minorHAnsi" w:cs="Tahoma"/>
          <w:color w:val="3B3838"/>
          <w:lang w:val="en-NZ"/>
        </w:rPr>
        <w:t xml:space="preserve"> HTML5, </w:t>
      </w:r>
      <w:r w:rsidR="00B84446" w:rsidRPr="00180C55">
        <w:rPr>
          <w:rFonts w:asciiTheme="minorHAnsi" w:hAnsiTheme="minorHAnsi" w:cs="Tahoma"/>
          <w:color w:val="3B3838"/>
          <w:lang w:val="en-NZ"/>
        </w:rPr>
        <w:t>JavaScript</w:t>
      </w:r>
      <w:r w:rsidRPr="00180C55">
        <w:rPr>
          <w:rFonts w:asciiTheme="minorHAnsi" w:hAnsiTheme="minorHAnsi" w:cs="Tahoma"/>
          <w:color w:val="3B3838"/>
          <w:lang w:val="en-NZ"/>
        </w:rPr>
        <w:t>, CSS, Entity Framework and Microsoft SQL Server</w:t>
      </w:r>
      <w:r w:rsidR="007B63B7">
        <w:rPr>
          <w:rFonts w:asciiTheme="minorHAnsi" w:hAnsiTheme="minorHAnsi" w:cs="Tahoma"/>
          <w:color w:val="3B3838"/>
          <w:lang w:val="en-NZ"/>
        </w:rPr>
        <w:t xml:space="preserve"> in Agile environment</w:t>
      </w:r>
      <w:r w:rsidRPr="00180C55">
        <w:rPr>
          <w:rFonts w:asciiTheme="minorHAnsi" w:hAnsiTheme="minorHAnsi" w:cs="Tahoma"/>
          <w:color w:val="3B3838"/>
          <w:lang w:val="en-NZ"/>
        </w:rPr>
        <w:t>.</w:t>
      </w:r>
      <w:r w:rsidR="00E176CF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C351F2" w:rsidRPr="00C351F2" w:rsidRDefault="00C351F2" w:rsidP="00A15B87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lastRenderedPageBreak/>
        <w:t xml:space="preserve">Project: AIMY Plus is a cloud based software solution. It provides software as service for Child Programme Management &amp; Real Time Booking &amp; Financials. </w:t>
      </w:r>
      <w:r w:rsidR="00823A0F" w:rsidRPr="00180C55">
        <w:rPr>
          <w:rFonts w:asciiTheme="minorHAnsi" w:hAnsiTheme="minorHAnsi" w:cs="Tahoma"/>
          <w:color w:val="3B3838"/>
          <w:lang w:val="en-NZ"/>
        </w:rPr>
        <w:t>E.g</w:t>
      </w:r>
      <w:r w:rsidRPr="00180C55">
        <w:rPr>
          <w:rFonts w:asciiTheme="minorHAnsi" w:hAnsiTheme="minorHAnsi" w:cs="Tahoma"/>
          <w:color w:val="3B3838"/>
          <w:lang w:val="en-NZ"/>
        </w:rPr>
        <w:t>. After School Care, Class, Children Academies, Sports Clubs and Tuition</w:t>
      </w:r>
      <w:r w:rsidR="00823A0F">
        <w:rPr>
          <w:rFonts w:asciiTheme="minorHAnsi" w:hAnsiTheme="minorHAnsi" w:cs="Tahoma"/>
          <w:color w:val="3B3838"/>
          <w:lang w:val="en-NZ"/>
        </w:rPr>
        <w:t xml:space="preserve">. It already </w:t>
      </w:r>
      <w:r w:rsidR="00A15B87" w:rsidRPr="00A15B87">
        <w:rPr>
          <w:rFonts w:asciiTheme="minorHAnsi" w:hAnsiTheme="minorHAnsi" w:cs="Tahoma"/>
          <w:color w:val="3B3838"/>
          <w:lang w:val="en-NZ"/>
        </w:rPr>
        <w:t>accomplish</w:t>
      </w:r>
      <w:r w:rsidR="00A15B87">
        <w:rPr>
          <w:rFonts w:asciiTheme="minorHAnsi" w:hAnsiTheme="minorHAnsi" w:cs="Tahoma"/>
          <w:color w:val="3B3838"/>
          <w:lang w:val="en-NZ"/>
        </w:rPr>
        <w:t>ed</w:t>
      </w:r>
      <w:r w:rsidR="00A15B87" w:rsidRPr="00A15B87">
        <w:rPr>
          <w:rFonts w:asciiTheme="minorHAnsi" w:hAnsiTheme="minorHAnsi" w:cs="Tahoma"/>
          <w:color w:val="3B3838"/>
          <w:lang w:val="en-NZ"/>
        </w:rPr>
        <w:t xml:space="preserve"> </w:t>
      </w:r>
      <w:r w:rsidR="00823A0F">
        <w:rPr>
          <w:rFonts w:asciiTheme="minorHAnsi" w:hAnsiTheme="minorHAnsi" w:cs="Tahoma"/>
          <w:color w:val="3B3838"/>
          <w:lang w:val="en-NZ"/>
        </w:rPr>
        <w:t xml:space="preserve">more than 6 million dollar </w:t>
      </w:r>
      <w:r w:rsidR="00A15B87">
        <w:rPr>
          <w:rFonts w:asciiTheme="minorHAnsi" w:hAnsiTheme="minorHAnsi" w:cs="Tahoma"/>
          <w:color w:val="3B3838"/>
          <w:lang w:val="en-NZ"/>
        </w:rPr>
        <w:t xml:space="preserve">bookings </w:t>
      </w:r>
      <w:r w:rsidR="00823A0F">
        <w:rPr>
          <w:rFonts w:asciiTheme="minorHAnsi" w:hAnsiTheme="minorHAnsi" w:cs="Tahoma"/>
          <w:color w:val="3B3838"/>
          <w:lang w:val="en-NZ"/>
        </w:rPr>
        <w:t>within</w:t>
      </w:r>
      <w:r w:rsidR="00A15B87">
        <w:rPr>
          <w:rFonts w:asciiTheme="minorHAnsi" w:hAnsiTheme="minorHAnsi" w:cs="Tahoma"/>
          <w:color w:val="3B3838"/>
          <w:lang w:val="en-NZ"/>
        </w:rPr>
        <w:t xml:space="preserve"> 14 months.</w:t>
      </w:r>
      <w:r w:rsidR="00823A0F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8A2DEA" w:rsidRPr="00180C55" w:rsidRDefault="008A2DEA" w:rsidP="00F301B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 xml:space="preserve">Working as part of a developing team responsible for </w:t>
      </w:r>
      <w:r w:rsidR="00E176CF">
        <w:rPr>
          <w:rFonts w:asciiTheme="minorHAnsi" w:hAnsiTheme="minorHAnsi" w:cs="Tahoma"/>
          <w:color w:val="3B3838"/>
          <w:lang w:val="en-NZ"/>
        </w:rPr>
        <w:t xml:space="preserve">back-end and front-end developing of full features of the contact manager </w:t>
      </w:r>
      <w:r w:rsidR="00D539F6">
        <w:rPr>
          <w:rFonts w:asciiTheme="minorHAnsi" w:hAnsiTheme="minorHAnsi" w:cs="Tahoma"/>
          <w:color w:val="3B3838"/>
          <w:lang w:val="en-NZ"/>
        </w:rPr>
        <w:t>that is to manage more than 110,000 contact details in AIMY Plus.</w:t>
      </w:r>
    </w:p>
    <w:p w:rsidR="00C351F2" w:rsidRPr="00180C55" w:rsidRDefault="00A34A89" w:rsidP="00C351F2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Optimis</w:t>
      </w:r>
      <w:r w:rsidR="00C351F2">
        <w:rPr>
          <w:rFonts w:asciiTheme="minorHAnsi" w:hAnsiTheme="minorHAnsi" w:cs="Tahoma"/>
          <w:color w:val="3B3838"/>
          <w:lang w:val="en-NZ"/>
        </w:rPr>
        <w:t xml:space="preserve">ing </w:t>
      </w:r>
      <w:r w:rsidR="00C351F2" w:rsidRPr="00C351F2">
        <w:rPr>
          <w:rFonts w:asciiTheme="minorHAnsi" w:hAnsiTheme="minorHAnsi" w:cs="Tahoma"/>
          <w:color w:val="3B3838"/>
          <w:lang w:val="en-NZ"/>
        </w:rPr>
        <w:t>legacy code</w:t>
      </w:r>
      <w:r w:rsidR="00C351F2">
        <w:rPr>
          <w:rFonts w:asciiTheme="minorHAnsi" w:hAnsiTheme="minorHAnsi" w:cs="Tahoma"/>
          <w:color w:val="3B3838"/>
          <w:lang w:val="en-NZ"/>
        </w:rPr>
        <w:t xml:space="preserve"> and reducing redundant data to </w:t>
      </w:r>
      <w:r w:rsidR="00823A0F">
        <w:rPr>
          <w:rFonts w:asciiTheme="minorHAnsi" w:hAnsiTheme="minorHAnsi" w:cs="Tahoma"/>
          <w:color w:val="3B3838"/>
          <w:lang w:val="en-NZ"/>
        </w:rPr>
        <w:t>de</w:t>
      </w:r>
      <w:r w:rsidR="00C351F2">
        <w:rPr>
          <w:rFonts w:asciiTheme="minorHAnsi" w:hAnsiTheme="minorHAnsi" w:cs="Tahoma"/>
          <w:color w:val="3B3838"/>
          <w:lang w:val="en-NZ"/>
        </w:rPr>
        <w:t xml:space="preserve">crease response time from 8 seconds to 0.5 seconds in average. </w:t>
      </w:r>
    </w:p>
    <w:p w:rsidR="00AB6229" w:rsidRPr="00180C55" w:rsidRDefault="003829CC" w:rsidP="00D45290">
      <w:pPr>
        <w:spacing w:after="120" w:line="240" w:lineRule="auto"/>
        <w:rPr>
          <w:rFonts w:asciiTheme="minorHAnsi" w:hAnsiTheme="minorHAnsi" w:cs="Tahoma"/>
          <w:b/>
          <w:lang w:val="en-NZ"/>
        </w:rPr>
      </w:pPr>
      <w:r w:rsidRPr="006A2FA2">
        <w:rPr>
          <w:rFonts w:asciiTheme="minorHAnsi" w:hAnsiTheme="minorHAnsi" w:cs="Tahoma"/>
          <w:b/>
          <w:sz w:val="24"/>
          <w:lang w:val="en-NZ"/>
        </w:rPr>
        <w:t xml:space="preserve">Tang </w:t>
      </w:r>
      <w:r w:rsidR="002437DE" w:rsidRPr="006A2FA2">
        <w:rPr>
          <w:rFonts w:asciiTheme="minorHAnsi" w:hAnsiTheme="minorHAnsi" w:cs="Tahoma"/>
          <w:b/>
          <w:sz w:val="24"/>
          <w:lang w:val="en-NZ"/>
        </w:rPr>
        <w:t xml:space="preserve">Ren, Ltd. </w:t>
      </w:r>
      <w:r w:rsidR="00901277" w:rsidRPr="00180C55">
        <w:rPr>
          <w:rFonts w:asciiTheme="minorHAnsi" w:hAnsiTheme="minorHAnsi" w:cs="Tahoma"/>
          <w:b/>
          <w:lang w:val="en-NZ"/>
        </w:rPr>
        <w:br/>
      </w:r>
      <w:r w:rsidR="008345CB" w:rsidRPr="00180C55">
        <w:rPr>
          <w:rFonts w:asciiTheme="minorHAnsi" w:hAnsiTheme="minorHAnsi" w:cs="Tahoma"/>
          <w:b/>
          <w:lang w:val="en-NZ"/>
        </w:rPr>
        <w:t xml:space="preserve">Software </w:t>
      </w:r>
      <w:r w:rsidR="006309E6" w:rsidRPr="00180C55">
        <w:rPr>
          <w:rFonts w:asciiTheme="minorHAnsi" w:hAnsiTheme="minorHAnsi" w:cs="Tahoma"/>
          <w:b/>
          <w:lang w:val="en-NZ"/>
        </w:rPr>
        <w:t>Developer</w:t>
      </w:r>
      <w:r w:rsidR="00C44E92" w:rsidRPr="00180C55">
        <w:rPr>
          <w:rFonts w:asciiTheme="minorHAnsi" w:hAnsiTheme="minorHAnsi" w:cs="Tahoma"/>
          <w:b/>
          <w:lang w:val="en-NZ"/>
        </w:rPr>
        <w:tab/>
      </w:r>
      <w:r w:rsidR="00C44E92" w:rsidRPr="00180C55">
        <w:rPr>
          <w:rFonts w:asciiTheme="minorHAnsi" w:hAnsiTheme="minorHAnsi" w:cs="Tahoma"/>
          <w:b/>
          <w:lang w:val="en-NZ"/>
        </w:rPr>
        <w:tab/>
      </w:r>
      <w:r w:rsidR="00C44E92" w:rsidRPr="00180C55">
        <w:rPr>
          <w:rFonts w:asciiTheme="minorHAnsi" w:hAnsiTheme="minorHAnsi" w:cs="Tahoma"/>
          <w:b/>
          <w:lang w:val="en-NZ"/>
        </w:rPr>
        <w:tab/>
      </w:r>
      <w:r w:rsidR="00C44E92" w:rsidRPr="00180C55">
        <w:rPr>
          <w:rFonts w:asciiTheme="minorHAnsi" w:hAnsiTheme="minorHAnsi" w:cs="Tahoma"/>
          <w:b/>
          <w:lang w:val="en-NZ"/>
        </w:rPr>
        <w:tab/>
      </w:r>
      <w:r w:rsidR="00C44E92" w:rsidRPr="00180C55">
        <w:rPr>
          <w:rFonts w:asciiTheme="minorHAnsi" w:hAnsiTheme="minorHAnsi" w:cs="Tahoma"/>
          <w:b/>
          <w:lang w:val="en-NZ"/>
        </w:rPr>
        <w:tab/>
      </w:r>
      <w:r w:rsidR="00490BCC" w:rsidRPr="00180C55">
        <w:rPr>
          <w:rFonts w:asciiTheme="minorHAnsi" w:hAnsiTheme="minorHAnsi" w:cs="Tahoma"/>
          <w:b/>
          <w:lang w:val="en-NZ"/>
        </w:rPr>
        <w:tab/>
      </w:r>
      <w:r w:rsidR="00490BCC" w:rsidRPr="00180C55">
        <w:rPr>
          <w:rFonts w:asciiTheme="minorHAnsi" w:hAnsiTheme="minorHAnsi" w:cs="Tahoma"/>
          <w:b/>
          <w:lang w:val="en-NZ"/>
        </w:rPr>
        <w:tab/>
      </w:r>
      <w:r w:rsidR="00D45290" w:rsidRPr="00180C55">
        <w:rPr>
          <w:rFonts w:asciiTheme="minorHAnsi" w:hAnsiTheme="minorHAnsi" w:cs="Tahoma"/>
          <w:b/>
          <w:lang w:val="en-NZ"/>
        </w:rPr>
        <w:tab/>
      </w:r>
      <w:r w:rsidR="00D45290" w:rsidRPr="00180C55">
        <w:rPr>
          <w:rFonts w:asciiTheme="minorHAnsi" w:hAnsiTheme="minorHAnsi" w:cs="Tahoma"/>
          <w:b/>
          <w:lang w:val="en-NZ"/>
        </w:rPr>
        <w:tab/>
      </w:r>
      <w:r w:rsidR="00AB6229" w:rsidRPr="00180C55">
        <w:rPr>
          <w:rFonts w:asciiTheme="minorHAnsi" w:hAnsiTheme="minorHAnsi" w:cs="Tahoma"/>
          <w:b/>
          <w:lang w:val="en-NZ"/>
        </w:rPr>
        <w:t>May 2014</w:t>
      </w:r>
      <w:r w:rsidR="00C44E92" w:rsidRPr="00180C55">
        <w:rPr>
          <w:rFonts w:asciiTheme="minorHAnsi" w:hAnsiTheme="minorHAnsi" w:cs="Tahoma"/>
          <w:b/>
          <w:lang w:val="en-NZ"/>
        </w:rPr>
        <w:t xml:space="preserve"> </w:t>
      </w:r>
      <w:r w:rsidR="003B1D19" w:rsidRPr="00180C55">
        <w:rPr>
          <w:rFonts w:asciiTheme="minorHAnsi" w:hAnsiTheme="minorHAnsi" w:cs="Tahoma"/>
          <w:b/>
          <w:lang w:val="en-NZ"/>
        </w:rPr>
        <w:t>–</w:t>
      </w:r>
      <w:r w:rsidR="00C44E92" w:rsidRPr="00180C55">
        <w:rPr>
          <w:rFonts w:asciiTheme="minorHAnsi" w:hAnsiTheme="minorHAnsi" w:cs="Tahoma"/>
          <w:b/>
          <w:lang w:val="en-NZ"/>
        </w:rPr>
        <w:t xml:space="preserve"> </w:t>
      </w:r>
      <w:r w:rsidR="00AB6229" w:rsidRPr="00180C55">
        <w:rPr>
          <w:rFonts w:asciiTheme="minorHAnsi" w:hAnsiTheme="minorHAnsi" w:cs="Tahoma"/>
          <w:b/>
          <w:lang w:val="en-NZ"/>
        </w:rPr>
        <w:t>Current</w:t>
      </w:r>
    </w:p>
    <w:p w:rsidR="0018450E" w:rsidRPr="00180C55" w:rsidRDefault="008A2DEA" w:rsidP="00D45290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R</w:t>
      </w:r>
      <w:r w:rsidR="00AB6229" w:rsidRPr="00180C55">
        <w:rPr>
          <w:rFonts w:asciiTheme="minorHAnsi" w:hAnsiTheme="minorHAnsi" w:cs="Tahoma"/>
          <w:color w:val="3B3838"/>
          <w:lang w:val="en-NZ"/>
        </w:rPr>
        <w:t>esponsible for determining all necessary coding requirements for a sites creation including forms, e-commerce capability and specialized scripts and participating in the full life cycle of new website development.</w:t>
      </w:r>
    </w:p>
    <w:p w:rsidR="00AB6229" w:rsidRPr="00180C55" w:rsidRDefault="00AB6229" w:rsidP="00C8672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Implemented framework development and reduce development costs by at least 70%.</w:t>
      </w:r>
    </w:p>
    <w:p w:rsidR="00AB6229" w:rsidRPr="00180C55" w:rsidRDefault="00AB6229" w:rsidP="00C8672A">
      <w:pPr>
        <w:pStyle w:val="ListParagraph"/>
        <w:numPr>
          <w:ilvl w:val="0"/>
          <w:numId w:val="2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Managed the web design and developmen</w:t>
      </w:r>
      <w:r w:rsidR="00A9469E" w:rsidRPr="00180C55">
        <w:rPr>
          <w:rFonts w:asciiTheme="minorHAnsi" w:hAnsiTheme="minorHAnsi" w:cs="Tahoma"/>
          <w:color w:val="3B3838"/>
          <w:lang w:val="en-NZ"/>
        </w:rPr>
        <w:t xml:space="preserve">t of the entire client websites </w:t>
      </w:r>
      <w:r w:rsidR="00A63294" w:rsidRPr="00180C55">
        <w:rPr>
          <w:rFonts w:asciiTheme="minorHAnsi" w:hAnsiTheme="minorHAnsi" w:cs="Tahoma"/>
          <w:color w:val="3B3838"/>
          <w:lang w:val="en-NZ"/>
        </w:rPr>
        <w:t xml:space="preserve">by using various CMS systems including </w:t>
      </w:r>
      <w:r w:rsidR="001424F2" w:rsidRPr="00180C55">
        <w:rPr>
          <w:rFonts w:asciiTheme="minorHAnsi" w:hAnsiTheme="minorHAnsi" w:cs="Tahoma"/>
          <w:color w:val="3B3838"/>
          <w:lang w:val="en-NZ"/>
        </w:rPr>
        <w:t>WordPress</w:t>
      </w:r>
      <w:r w:rsidR="00A63294" w:rsidRPr="00180C55">
        <w:rPr>
          <w:rFonts w:asciiTheme="minorHAnsi" w:hAnsiTheme="minorHAnsi" w:cs="Tahoma"/>
          <w:color w:val="3B3838"/>
          <w:lang w:val="en-NZ"/>
        </w:rPr>
        <w:t xml:space="preserve"> or Magento, and page layout base on customized</w:t>
      </w:r>
      <w:r w:rsidR="00A9469E" w:rsidRPr="00180C55">
        <w:rPr>
          <w:rFonts w:asciiTheme="minorHAnsi" w:hAnsiTheme="minorHAnsi" w:cs="Tahoma"/>
          <w:color w:val="3B3838"/>
          <w:lang w:val="en-NZ"/>
        </w:rPr>
        <w:t xml:space="preserve"> design, UI/UX, </w:t>
      </w:r>
      <w:r w:rsidR="00A63294" w:rsidRPr="00180C55">
        <w:rPr>
          <w:rFonts w:asciiTheme="minorHAnsi" w:hAnsiTheme="minorHAnsi" w:cs="Tahoma"/>
          <w:color w:val="3B3838"/>
          <w:lang w:val="en-NZ"/>
        </w:rPr>
        <w:t>responsive web, general SEO.</w:t>
      </w:r>
    </w:p>
    <w:p w:rsidR="00A9469E" w:rsidRPr="00180C55" w:rsidRDefault="00A63294" w:rsidP="00C8672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Frontend,</w:t>
      </w:r>
      <w:r w:rsidR="00AB6229" w:rsidRPr="00180C55">
        <w:rPr>
          <w:rFonts w:asciiTheme="minorHAnsi" w:hAnsiTheme="minorHAnsi" w:cs="Tahoma"/>
          <w:color w:val="3B3838"/>
          <w:lang w:val="en-NZ"/>
        </w:rPr>
        <w:t xml:space="preserve"> backend development and maintenance of MVC architecture websites and an internal CMS</w:t>
      </w:r>
      <w:r w:rsidRPr="00180C55">
        <w:rPr>
          <w:rFonts w:asciiTheme="minorHAnsi" w:hAnsiTheme="minorHAnsi" w:cs="Tahoma"/>
          <w:color w:val="3B3838"/>
          <w:lang w:val="en-NZ"/>
        </w:rPr>
        <w:t xml:space="preserve"> development</w:t>
      </w:r>
      <w:r w:rsidR="00AB6229" w:rsidRPr="00180C55">
        <w:rPr>
          <w:rFonts w:asciiTheme="minorHAnsi" w:hAnsiTheme="minorHAnsi" w:cs="Tahoma"/>
          <w:color w:val="3B3838"/>
          <w:lang w:val="en-NZ"/>
        </w:rPr>
        <w:t xml:space="preserve"> using PHP,</w:t>
      </w:r>
      <w:r w:rsidRPr="00180C55">
        <w:rPr>
          <w:rFonts w:asciiTheme="minorHAnsi" w:hAnsiTheme="minorHAnsi" w:cs="Tahoma"/>
        </w:rPr>
        <w:t xml:space="preserve"> </w:t>
      </w:r>
      <w:r w:rsidRPr="00180C55">
        <w:rPr>
          <w:rFonts w:asciiTheme="minorHAnsi" w:hAnsiTheme="minorHAnsi" w:cs="Tahoma"/>
          <w:color w:val="3B3838"/>
          <w:lang w:val="en-NZ"/>
        </w:rPr>
        <w:t>Object-oriented programming,</w:t>
      </w:r>
      <w:r w:rsidR="00AB6229" w:rsidRPr="00180C55">
        <w:rPr>
          <w:rFonts w:asciiTheme="minorHAnsi" w:hAnsiTheme="minorHAnsi" w:cs="Tahoma"/>
          <w:color w:val="3B3838"/>
          <w:lang w:val="en-NZ"/>
        </w:rPr>
        <w:t xml:space="preserve"> HTML5/CSS</w:t>
      </w:r>
      <w:r w:rsidRPr="00180C55">
        <w:rPr>
          <w:rFonts w:asciiTheme="minorHAnsi" w:hAnsiTheme="minorHAnsi" w:cs="Tahoma"/>
          <w:color w:val="3B3838"/>
          <w:lang w:val="en-NZ"/>
        </w:rPr>
        <w:t>3,</w:t>
      </w:r>
      <w:r w:rsidR="00AB6229" w:rsidRPr="00180C55">
        <w:rPr>
          <w:rFonts w:asciiTheme="minorHAnsi" w:hAnsiTheme="minorHAnsi" w:cs="Tahoma"/>
          <w:color w:val="3B3838"/>
          <w:lang w:val="en-NZ"/>
        </w:rPr>
        <w:t xml:space="preserve"> MySQL, WYSIWYG, AJAX, JavaScript, JQuery, Bootstrap Framework, and LAMP toolsets.</w:t>
      </w:r>
    </w:p>
    <w:p w:rsidR="00AB6229" w:rsidRPr="00180C55" w:rsidRDefault="00A63294" w:rsidP="00D45290">
      <w:pPr>
        <w:spacing w:after="120" w:line="240" w:lineRule="auto"/>
        <w:rPr>
          <w:rFonts w:asciiTheme="minorHAnsi" w:hAnsiTheme="minorHAnsi" w:cs="Tahoma"/>
          <w:b/>
          <w:lang w:val="en-NZ"/>
        </w:rPr>
      </w:pPr>
      <w:r w:rsidRPr="006A2FA2">
        <w:rPr>
          <w:rFonts w:asciiTheme="minorHAnsi" w:hAnsiTheme="minorHAnsi" w:cs="Tahoma"/>
          <w:b/>
          <w:sz w:val="24"/>
          <w:lang w:val="en-NZ"/>
        </w:rPr>
        <w:t>Ann’s Volcanic Motel</w:t>
      </w:r>
      <w:r w:rsidR="00AB6229" w:rsidRPr="00180C55">
        <w:rPr>
          <w:rFonts w:asciiTheme="minorHAnsi" w:hAnsiTheme="minorHAnsi" w:cs="Tahoma"/>
          <w:b/>
          <w:lang w:val="en-NZ"/>
        </w:rPr>
        <w:br/>
      </w:r>
      <w:r w:rsidR="00490BCC" w:rsidRPr="00180C55">
        <w:rPr>
          <w:rFonts w:asciiTheme="minorHAnsi" w:hAnsiTheme="minorHAnsi" w:cs="Tahoma"/>
          <w:b/>
          <w:lang w:val="en-NZ"/>
        </w:rPr>
        <w:t>Web</w:t>
      </w:r>
      <w:r w:rsidR="00AB6229" w:rsidRPr="00180C55">
        <w:rPr>
          <w:rFonts w:asciiTheme="minorHAnsi" w:hAnsiTheme="minorHAnsi" w:cs="Tahoma"/>
          <w:b/>
          <w:lang w:val="en-NZ"/>
        </w:rPr>
        <w:t xml:space="preserve"> Developer</w:t>
      </w:r>
      <w:r w:rsidR="00AB6229" w:rsidRPr="00180C55">
        <w:rPr>
          <w:rFonts w:asciiTheme="minorHAnsi" w:hAnsiTheme="minorHAnsi" w:cs="Tahoma"/>
          <w:b/>
          <w:lang w:val="en-NZ"/>
        </w:rPr>
        <w:tab/>
      </w:r>
      <w:r w:rsidR="00AB6229" w:rsidRPr="00180C55">
        <w:rPr>
          <w:rFonts w:asciiTheme="minorHAnsi" w:hAnsiTheme="minorHAnsi" w:cs="Tahoma"/>
          <w:b/>
          <w:lang w:val="en-NZ"/>
        </w:rPr>
        <w:tab/>
      </w:r>
      <w:r w:rsidR="00AB6229" w:rsidRPr="00180C55">
        <w:rPr>
          <w:rFonts w:asciiTheme="minorHAnsi" w:hAnsiTheme="minorHAnsi" w:cs="Tahoma"/>
          <w:b/>
          <w:lang w:val="en-NZ"/>
        </w:rPr>
        <w:tab/>
      </w:r>
      <w:r w:rsidR="00AB6229" w:rsidRPr="00180C55">
        <w:rPr>
          <w:rFonts w:asciiTheme="minorHAnsi" w:hAnsiTheme="minorHAnsi" w:cs="Tahoma"/>
          <w:b/>
          <w:lang w:val="en-NZ"/>
        </w:rPr>
        <w:tab/>
      </w:r>
      <w:r w:rsidR="00AB6229" w:rsidRPr="00180C55">
        <w:rPr>
          <w:rFonts w:asciiTheme="minorHAnsi" w:hAnsiTheme="minorHAnsi" w:cs="Tahoma"/>
          <w:b/>
          <w:lang w:val="en-NZ"/>
        </w:rPr>
        <w:tab/>
      </w:r>
      <w:r w:rsidR="00AB6229" w:rsidRPr="00180C55">
        <w:rPr>
          <w:rFonts w:asciiTheme="minorHAnsi" w:hAnsiTheme="minorHAnsi" w:cs="Tahoma"/>
          <w:b/>
          <w:lang w:val="en-NZ"/>
        </w:rPr>
        <w:tab/>
      </w:r>
      <w:r w:rsidR="00AB6229" w:rsidRPr="00180C55">
        <w:rPr>
          <w:rFonts w:asciiTheme="minorHAnsi" w:hAnsiTheme="minorHAnsi" w:cs="Tahoma"/>
          <w:b/>
          <w:lang w:val="en-NZ"/>
        </w:rPr>
        <w:tab/>
      </w:r>
      <w:r w:rsidR="00490BCC" w:rsidRPr="00180C55">
        <w:rPr>
          <w:rFonts w:asciiTheme="minorHAnsi" w:hAnsiTheme="minorHAnsi" w:cs="Tahoma"/>
          <w:b/>
          <w:lang w:val="en-NZ"/>
        </w:rPr>
        <w:tab/>
      </w:r>
      <w:r w:rsidR="00D45290" w:rsidRPr="00180C55">
        <w:rPr>
          <w:rFonts w:asciiTheme="minorHAnsi" w:hAnsiTheme="minorHAnsi" w:cs="Tahoma"/>
          <w:b/>
          <w:lang w:val="en-NZ"/>
        </w:rPr>
        <w:tab/>
        <w:t xml:space="preserve">              </w:t>
      </w:r>
      <w:r w:rsidR="00490BCC" w:rsidRPr="00180C55">
        <w:rPr>
          <w:rFonts w:asciiTheme="minorHAnsi" w:hAnsiTheme="minorHAnsi" w:cs="Tahoma"/>
          <w:b/>
          <w:lang w:val="en-NZ"/>
        </w:rPr>
        <w:t>April</w:t>
      </w:r>
      <w:r w:rsidR="00AB6229" w:rsidRPr="00180C55">
        <w:rPr>
          <w:rFonts w:asciiTheme="minorHAnsi" w:hAnsiTheme="minorHAnsi" w:cs="Tahoma"/>
          <w:b/>
          <w:lang w:val="en-NZ"/>
        </w:rPr>
        <w:t xml:space="preserve"> 2014 – </w:t>
      </w:r>
      <w:r w:rsidR="00490BCC" w:rsidRPr="00180C55">
        <w:rPr>
          <w:rFonts w:asciiTheme="minorHAnsi" w:hAnsiTheme="minorHAnsi" w:cs="Tahoma"/>
          <w:b/>
          <w:lang w:val="en-NZ"/>
        </w:rPr>
        <w:t>May 2014</w:t>
      </w:r>
    </w:p>
    <w:p w:rsidR="00490BCC" w:rsidRPr="00180C55" w:rsidRDefault="00490BCC" w:rsidP="00D45290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Responsible for maintaining features and capabilities of the website. Content and images update with FTP connection.  Performing Functional Testing and modification for existing code.</w:t>
      </w:r>
    </w:p>
    <w:p w:rsidR="00490BCC" w:rsidRPr="00180C55" w:rsidRDefault="00490BCC" w:rsidP="00C8672A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Increased traffic by 35% in one month, and page views per visit by 50%.</w:t>
      </w:r>
    </w:p>
    <w:p w:rsidR="00490BCC" w:rsidRPr="00180C55" w:rsidRDefault="00490BCC" w:rsidP="00C8672A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Creating HTML pages based on graphic designs, developing CSS, JavaScript</w:t>
      </w:r>
    </w:p>
    <w:p w:rsidR="00490BCC" w:rsidRPr="00180C55" w:rsidRDefault="00490BCC" w:rsidP="00D45290">
      <w:pPr>
        <w:spacing w:after="120" w:line="240" w:lineRule="auto"/>
        <w:rPr>
          <w:rFonts w:asciiTheme="minorHAnsi" w:hAnsiTheme="minorHAnsi" w:cs="Tahoma"/>
          <w:b/>
          <w:lang w:val="en-NZ"/>
        </w:rPr>
      </w:pPr>
      <w:r w:rsidRPr="006A2FA2">
        <w:rPr>
          <w:rFonts w:asciiTheme="minorHAnsi" w:hAnsiTheme="minorHAnsi" w:cs="Tahoma"/>
          <w:b/>
          <w:sz w:val="24"/>
          <w:lang w:val="en-NZ"/>
        </w:rPr>
        <w:t>Assignment Marker</w:t>
      </w:r>
      <w:r w:rsidR="00AB6229" w:rsidRPr="00180C55">
        <w:rPr>
          <w:rFonts w:asciiTheme="minorHAnsi" w:hAnsiTheme="minorHAnsi" w:cs="Tahoma"/>
          <w:b/>
          <w:lang w:val="en-NZ"/>
        </w:rPr>
        <w:br/>
      </w:r>
      <w:r w:rsidRPr="00180C55">
        <w:rPr>
          <w:rFonts w:asciiTheme="minorHAnsi" w:hAnsiTheme="minorHAnsi" w:cs="Tahoma"/>
          <w:b/>
          <w:lang w:val="en-NZ"/>
        </w:rPr>
        <w:t>Auckland University of Technology</w:t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</w:r>
      <w:r w:rsidRPr="00180C55">
        <w:rPr>
          <w:rFonts w:asciiTheme="minorHAnsi" w:hAnsiTheme="minorHAnsi" w:cs="Tahoma"/>
          <w:b/>
          <w:lang w:val="en-NZ"/>
        </w:rPr>
        <w:tab/>
        <w:t xml:space="preserve">     </w:t>
      </w:r>
      <w:r w:rsidR="00427592" w:rsidRPr="00180C55">
        <w:rPr>
          <w:rFonts w:asciiTheme="minorHAnsi" w:hAnsiTheme="minorHAnsi" w:cs="Tahoma"/>
          <w:b/>
          <w:lang w:val="en-NZ"/>
        </w:rPr>
        <w:tab/>
      </w:r>
      <w:r w:rsidR="00427592" w:rsidRPr="00180C55">
        <w:rPr>
          <w:rFonts w:asciiTheme="minorHAnsi" w:hAnsiTheme="minorHAnsi" w:cs="Tahoma"/>
          <w:b/>
          <w:lang w:val="en-NZ"/>
        </w:rPr>
        <w:tab/>
        <w:t xml:space="preserve">     </w:t>
      </w:r>
      <w:r w:rsidRPr="00180C55">
        <w:rPr>
          <w:rFonts w:asciiTheme="minorHAnsi" w:hAnsiTheme="minorHAnsi" w:cs="Tahoma"/>
          <w:b/>
          <w:lang w:val="en-NZ"/>
        </w:rPr>
        <w:t>July 2013 – December 2013</w:t>
      </w:r>
    </w:p>
    <w:p w:rsidR="00AB6229" w:rsidRPr="00180C55" w:rsidRDefault="00490BCC" w:rsidP="00D45290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Responsible for collection and marking assignments for Algorithm Design and Analysis. Checking performance and cheating of assignments, and report to lecturer.</w:t>
      </w:r>
    </w:p>
    <w:p w:rsidR="00490BCC" w:rsidRPr="00180C55" w:rsidRDefault="00490BCC" w:rsidP="00C8672A">
      <w:pPr>
        <w:pStyle w:val="ListParagraph"/>
        <w:numPr>
          <w:ilvl w:val="0"/>
          <w:numId w:val="6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Marker for Algorithm Design and Analysis</w:t>
      </w:r>
    </w:p>
    <w:p w:rsidR="00490BCC" w:rsidRPr="00180C55" w:rsidRDefault="00490BCC" w:rsidP="00C8672A">
      <w:pPr>
        <w:pStyle w:val="ListParagraph"/>
        <w:numPr>
          <w:ilvl w:val="0"/>
          <w:numId w:val="6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180C55">
        <w:rPr>
          <w:rFonts w:asciiTheme="minorHAnsi" w:hAnsiTheme="minorHAnsi" w:cs="Tahoma"/>
          <w:color w:val="3B3838"/>
          <w:lang w:val="en-NZ"/>
        </w:rPr>
        <w:t>Assignment collection</w:t>
      </w:r>
      <w:r w:rsidR="009264B4" w:rsidRPr="00180C55">
        <w:rPr>
          <w:rFonts w:asciiTheme="minorHAnsi" w:hAnsiTheme="minorHAnsi" w:cs="Tahoma"/>
          <w:color w:val="3B3838"/>
          <w:lang w:val="en-NZ"/>
        </w:rPr>
        <w:t xml:space="preserve"> and report</w:t>
      </w:r>
    </w:p>
    <w:p w:rsidR="00CA02D8" w:rsidRPr="00180C55" w:rsidRDefault="00CA02D8" w:rsidP="00D45290">
      <w:pPr>
        <w:pBdr>
          <w:bottom w:val="single" w:sz="2" w:space="1" w:color="0000FF"/>
        </w:pBdr>
        <w:spacing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180C55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REFEREES</w:t>
      </w:r>
    </w:p>
    <w:p w:rsidR="001B3669" w:rsidRPr="001B3669" w:rsidRDefault="001B3669" w:rsidP="001B3669">
      <w:pPr>
        <w:pStyle w:val="ListParagraph"/>
        <w:spacing w:after="120" w:line="240" w:lineRule="auto"/>
        <w:ind w:left="0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Please let me know when you’d like to check for references, I will be happily provide my current manager’s contact details immediately.</w:t>
      </w:r>
    </w:p>
    <w:sectPr w:rsidR="001B3669" w:rsidRPr="001B3669" w:rsidSect="00A63282">
      <w:headerReference w:type="default" r:id="rId9"/>
      <w:pgSz w:w="12240" w:h="15840"/>
      <w:pgMar w:top="720" w:right="1134" w:bottom="539" w:left="113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09" w:rsidRDefault="00212E09" w:rsidP="002960F2">
      <w:pPr>
        <w:spacing w:after="0" w:line="240" w:lineRule="auto"/>
      </w:pPr>
      <w:r>
        <w:separator/>
      </w:r>
    </w:p>
  </w:endnote>
  <w:endnote w:type="continuationSeparator" w:id="0">
    <w:p w:rsidR="00212E09" w:rsidRDefault="00212E09" w:rsidP="002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09" w:rsidRDefault="00212E09" w:rsidP="002960F2">
      <w:pPr>
        <w:spacing w:after="0" w:line="240" w:lineRule="auto"/>
      </w:pPr>
      <w:r>
        <w:separator/>
      </w:r>
    </w:p>
  </w:footnote>
  <w:footnote w:type="continuationSeparator" w:id="0">
    <w:p w:rsidR="00212E09" w:rsidRDefault="00212E09" w:rsidP="002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0E0" w:rsidRPr="005B4F61" w:rsidRDefault="00D45290" w:rsidP="00D45290">
    <w:pPr>
      <w:pStyle w:val="Header"/>
      <w:jc w:val="center"/>
      <w:rPr>
        <w:rFonts w:ascii="Verdana" w:hAnsi="Verdana"/>
        <w:b/>
        <w:sz w:val="18"/>
        <w:szCs w:val="18"/>
      </w:rPr>
    </w:pPr>
    <w:r w:rsidRPr="00D45290">
      <w:rPr>
        <w:b/>
        <w:color w:val="404040" w:themeColor="text1" w:themeTint="BF"/>
      </w:rPr>
      <w:t xml:space="preserve">W: </w:t>
    </w:r>
    <w:hyperlink r:id="rId1" w:history="1">
      <w:r w:rsidRPr="00D45290">
        <w:rPr>
          <w:color w:val="548DD4" w:themeColor="text2" w:themeTint="99"/>
        </w:rPr>
        <w:t>Website</w:t>
      </w:r>
    </w:hyperlink>
    <w:r w:rsidRPr="00D45290">
      <w:rPr>
        <w:color w:val="548DD4" w:themeColor="text2" w:themeTint="99"/>
      </w:rPr>
      <w:t xml:space="preserve"> </w:t>
    </w:r>
    <w:r>
      <w:rPr>
        <w:color w:val="548DD4" w:themeColor="text2" w:themeTint="99"/>
      </w:rPr>
      <w:t xml:space="preserve"> </w:t>
    </w:r>
    <w:r w:rsidR="005B4F61" w:rsidRPr="00661539">
      <w:rPr>
        <w:b/>
        <w:color w:val="404040" w:themeColor="text1" w:themeTint="BF"/>
      </w:rPr>
      <w:t>M</w:t>
    </w:r>
    <w:r w:rsidR="005B4F61" w:rsidRPr="00D45290">
      <w:rPr>
        <w:b/>
        <w:color w:val="404040" w:themeColor="text1" w:themeTint="BF"/>
      </w:rPr>
      <w:t xml:space="preserve">: </w:t>
    </w:r>
    <w:r w:rsidRPr="00661539">
      <w:rPr>
        <w:rFonts w:hint="eastAsia"/>
        <w:color w:val="404040" w:themeColor="text1" w:themeTint="BF"/>
      </w:rPr>
      <w:t xml:space="preserve">021 </w:t>
    </w:r>
    <w:r w:rsidR="009D2AF2" w:rsidRPr="00661539">
      <w:rPr>
        <w:rFonts w:hint="eastAsia"/>
        <w:color w:val="404040" w:themeColor="text1" w:themeTint="BF"/>
      </w:rPr>
      <w:t>0811</w:t>
    </w:r>
    <w:r w:rsidRPr="00661539">
      <w:rPr>
        <w:color w:val="404040" w:themeColor="text1" w:themeTint="BF"/>
      </w:rPr>
      <w:t xml:space="preserve"> 1443</w:t>
    </w:r>
    <w:r>
      <w:rPr>
        <w:color w:val="404040" w:themeColor="text1" w:themeTint="BF"/>
      </w:rPr>
      <w:t xml:space="preserve"> </w:t>
    </w:r>
    <w:r w:rsidRPr="00661539">
      <w:rPr>
        <w:b/>
        <w:color w:val="404040" w:themeColor="text1" w:themeTint="BF"/>
      </w:rPr>
      <w:t>E</w:t>
    </w:r>
    <w:r w:rsidR="005B4F61" w:rsidRPr="00661539">
      <w:rPr>
        <w:b/>
        <w:color w:val="404040" w:themeColor="text1" w:themeTint="BF"/>
      </w:rPr>
      <w:t>:</w:t>
    </w:r>
    <w:r w:rsidR="009D2AF2" w:rsidRPr="009D2AF2">
      <w:t xml:space="preserve"> </w:t>
    </w:r>
    <w:hyperlink r:id="rId2" w:history="1">
      <w:r w:rsidR="0018677F">
        <w:rPr>
          <w:color w:val="548DD4" w:themeColor="text2" w:themeTint="99"/>
        </w:rPr>
        <w:t>clyde.shen@outlook.com</w:t>
      </w:r>
    </w:hyperlink>
    <w:r w:rsidR="005B4F61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r w:rsidR="005B4F61" w:rsidRPr="00D45290">
      <w:rPr>
        <w:b/>
        <w:color w:val="404040" w:themeColor="text1" w:themeTint="BF"/>
      </w:rPr>
      <w:t>A:</w:t>
    </w:r>
    <w:r w:rsidR="009D2AF2" w:rsidRPr="009D2AF2">
      <w:rPr>
        <w:color w:val="404040" w:themeColor="text1" w:themeTint="BF"/>
        <w:lang w:val="en-NZ"/>
      </w:rPr>
      <w:t xml:space="preserve"> </w:t>
    </w:r>
    <w:r w:rsidR="0014358C">
      <w:rPr>
        <w:color w:val="404040" w:themeColor="text1" w:themeTint="BF"/>
        <w:lang w:val="en-NZ"/>
      </w:rPr>
      <w:t>99 Athena Drive</w:t>
    </w:r>
    <w:r w:rsidR="009D2AF2" w:rsidRPr="00661539">
      <w:rPr>
        <w:color w:val="404040" w:themeColor="text1" w:themeTint="BF"/>
        <w:lang w:val="en-NZ"/>
      </w:rPr>
      <w:t xml:space="preserve">, </w:t>
    </w:r>
    <w:r w:rsidRPr="00661539">
      <w:rPr>
        <w:color w:val="404040" w:themeColor="text1" w:themeTint="BF"/>
        <w:lang w:val="en-NZ"/>
      </w:rPr>
      <w:t>Auckland</w:t>
    </w:r>
    <w:r>
      <w:rPr>
        <w:rFonts w:ascii="Verdana" w:hAnsi="Verdana"/>
        <w:sz w:val="18"/>
        <w:szCs w:val="18"/>
      </w:rPr>
      <w:t xml:space="preserve"> </w:t>
    </w:r>
    <w:r w:rsidRPr="00661539">
      <w:rPr>
        <w:b/>
        <w:color w:val="404040" w:themeColor="text1" w:themeTint="BF"/>
      </w:rPr>
      <w:t>L</w:t>
    </w:r>
    <w:r w:rsidR="009D2AF2" w:rsidRPr="00B12865">
      <w:rPr>
        <w:b/>
        <w:color w:val="404040" w:themeColor="text1" w:themeTint="BF"/>
      </w:rPr>
      <w:t>:</w:t>
    </w:r>
    <w:r w:rsidR="009D2AF2" w:rsidRPr="00D45290">
      <w:rPr>
        <w:b/>
        <w:color w:val="404040" w:themeColor="text1" w:themeTint="BF"/>
      </w:rPr>
      <w:t xml:space="preserve"> </w:t>
    </w:r>
    <w:hyperlink r:id="rId3" w:history="1">
      <w:r w:rsidR="00AD5A85" w:rsidRPr="00AD5A85">
        <w:rPr>
          <w:color w:val="548DD4" w:themeColor="text2" w:themeTint="99"/>
        </w:rPr>
        <w:t>Linkedin</w:t>
      </w:r>
    </w:hyperlink>
  </w:p>
  <w:p w:rsidR="00573229" w:rsidRDefault="00B41E85" w:rsidP="00B41E85">
    <w:pPr>
      <w:pStyle w:val="Header"/>
      <w:tabs>
        <w:tab w:val="clear" w:pos="4513"/>
        <w:tab w:val="clear" w:pos="9026"/>
        <w:tab w:val="left" w:pos="6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2088"/>
    <w:multiLevelType w:val="hybridMultilevel"/>
    <w:tmpl w:val="4810F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6578B"/>
    <w:multiLevelType w:val="hybridMultilevel"/>
    <w:tmpl w:val="81B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15DCA"/>
    <w:multiLevelType w:val="hybridMultilevel"/>
    <w:tmpl w:val="D2D0EFB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36DD6"/>
    <w:multiLevelType w:val="hybridMultilevel"/>
    <w:tmpl w:val="F270601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4588C"/>
    <w:multiLevelType w:val="hybridMultilevel"/>
    <w:tmpl w:val="62248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C648F24">
      <w:numFmt w:val="bullet"/>
      <w:lvlText w:val="•"/>
      <w:lvlJc w:val="left"/>
      <w:pPr>
        <w:ind w:left="2160" w:hanging="720"/>
      </w:pPr>
      <w:rPr>
        <w:rFonts w:ascii="宋体" w:eastAsia="宋体" w:hAnsi="宋体" w:cs="Times New Roman" w:hint="eastAsia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80D18"/>
    <w:multiLevelType w:val="hybridMultilevel"/>
    <w:tmpl w:val="2CF28C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4002B"/>
    <w:multiLevelType w:val="hybridMultilevel"/>
    <w:tmpl w:val="79AE813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6A756B"/>
    <w:multiLevelType w:val="hybridMultilevel"/>
    <w:tmpl w:val="220C70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9150DB"/>
    <w:multiLevelType w:val="hybridMultilevel"/>
    <w:tmpl w:val="AB56946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106B4"/>
    <w:multiLevelType w:val="hybridMultilevel"/>
    <w:tmpl w:val="915AA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D9"/>
    <w:rsid w:val="00003BDE"/>
    <w:rsid w:val="00007280"/>
    <w:rsid w:val="0000783D"/>
    <w:rsid w:val="00016E44"/>
    <w:rsid w:val="0003011F"/>
    <w:rsid w:val="0003173F"/>
    <w:rsid w:val="0003323F"/>
    <w:rsid w:val="00033651"/>
    <w:rsid w:val="000436F1"/>
    <w:rsid w:val="00043DDE"/>
    <w:rsid w:val="0004593A"/>
    <w:rsid w:val="00055D97"/>
    <w:rsid w:val="00057CD0"/>
    <w:rsid w:val="00061E8D"/>
    <w:rsid w:val="00063BAB"/>
    <w:rsid w:val="00063D8D"/>
    <w:rsid w:val="00076D5E"/>
    <w:rsid w:val="00084F55"/>
    <w:rsid w:val="000855DA"/>
    <w:rsid w:val="000865B8"/>
    <w:rsid w:val="0008716C"/>
    <w:rsid w:val="00092B89"/>
    <w:rsid w:val="00093A08"/>
    <w:rsid w:val="00095442"/>
    <w:rsid w:val="000A4D9A"/>
    <w:rsid w:val="000C0F1F"/>
    <w:rsid w:val="000C0F3C"/>
    <w:rsid w:val="000C7E5D"/>
    <w:rsid w:val="000D4995"/>
    <w:rsid w:val="000D4B95"/>
    <w:rsid w:val="000E1E6F"/>
    <w:rsid w:val="000E4CE9"/>
    <w:rsid w:val="000F46DA"/>
    <w:rsid w:val="001110E0"/>
    <w:rsid w:val="001258D4"/>
    <w:rsid w:val="00134C6A"/>
    <w:rsid w:val="001424F2"/>
    <w:rsid w:val="0014358C"/>
    <w:rsid w:val="00153B7D"/>
    <w:rsid w:val="00161026"/>
    <w:rsid w:val="00162ACC"/>
    <w:rsid w:val="0017527E"/>
    <w:rsid w:val="00180C55"/>
    <w:rsid w:val="00184396"/>
    <w:rsid w:val="0018450E"/>
    <w:rsid w:val="0018677F"/>
    <w:rsid w:val="00193CF2"/>
    <w:rsid w:val="00195024"/>
    <w:rsid w:val="001A1BB3"/>
    <w:rsid w:val="001A606C"/>
    <w:rsid w:val="001A7CA9"/>
    <w:rsid w:val="001B131B"/>
    <w:rsid w:val="001B3669"/>
    <w:rsid w:val="001B550E"/>
    <w:rsid w:val="001B6F57"/>
    <w:rsid w:val="001C0996"/>
    <w:rsid w:val="001C65EA"/>
    <w:rsid w:val="001D490B"/>
    <w:rsid w:val="001E019E"/>
    <w:rsid w:val="001E5CF2"/>
    <w:rsid w:val="001F2378"/>
    <w:rsid w:val="001F4C5E"/>
    <w:rsid w:val="00200927"/>
    <w:rsid w:val="00206185"/>
    <w:rsid w:val="00212E09"/>
    <w:rsid w:val="00222A53"/>
    <w:rsid w:val="002255C4"/>
    <w:rsid w:val="0023164C"/>
    <w:rsid w:val="0023397F"/>
    <w:rsid w:val="002362AF"/>
    <w:rsid w:val="00237894"/>
    <w:rsid w:val="002437DE"/>
    <w:rsid w:val="0025422B"/>
    <w:rsid w:val="00256AC9"/>
    <w:rsid w:val="002637AD"/>
    <w:rsid w:val="00267A32"/>
    <w:rsid w:val="00276A01"/>
    <w:rsid w:val="0028023B"/>
    <w:rsid w:val="00281F9B"/>
    <w:rsid w:val="00285390"/>
    <w:rsid w:val="002876DD"/>
    <w:rsid w:val="002908DB"/>
    <w:rsid w:val="00294ECF"/>
    <w:rsid w:val="00295C9C"/>
    <w:rsid w:val="002960F2"/>
    <w:rsid w:val="002A7AB6"/>
    <w:rsid w:val="002B1735"/>
    <w:rsid w:val="002C2AA0"/>
    <w:rsid w:val="002C50F8"/>
    <w:rsid w:val="002D4355"/>
    <w:rsid w:val="002D4AA4"/>
    <w:rsid w:val="002D61E1"/>
    <w:rsid w:val="002F4438"/>
    <w:rsid w:val="0030150E"/>
    <w:rsid w:val="00302F15"/>
    <w:rsid w:val="00312AF5"/>
    <w:rsid w:val="00314543"/>
    <w:rsid w:val="00314D89"/>
    <w:rsid w:val="00326A3E"/>
    <w:rsid w:val="00327C3D"/>
    <w:rsid w:val="00330815"/>
    <w:rsid w:val="003313D9"/>
    <w:rsid w:val="003345AD"/>
    <w:rsid w:val="00335133"/>
    <w:rsid w:val="00336EF5"/>
    <w:rsid w:val="003429BC"/>
    <w:rsid w:val="0035621C"/>
    <w:rsid w:val="0036009F"/>
    <w:rsid w:val="0036164E"/>
    <w:rsid w:val="0036251B"/>
    <w:rsid w:val="003626D2"/>
    <w:rsid w:val="003829CC"/>
    <w:rsid w:val="0039446A"/>
    <w:rsid w:val="0039580D"/>
    <w:rsid w:val="003A0F77"/>
    <w:rsid w:val="003A1F23"/>
    <w:rsid w:val="003A6507"/>
    <w:rsid w:val="003B1D19"/>
    <w:rsid w:val="003B2134"/>
    <w:rsid w:val="003B52F2"/>
    <w:rsid w:val="003C2DD8"/>
    <w:rsid w:val="003C3D84"/>
    <w:rsid w:val="003E01A4"/>
    <w:rsid w:val="003E75E2"/>
    <w:rsid w:val="003F1024"/>
    <w:rsid w:val="003F68EB"/>
    <w:rsid w:val="00405092"/>
    <w:rsid w:val="00406A19"/>
    <w:rsid w:val="0041411C"/>
    <w:rsid w:val="00427592"/>
    <w:rsid w:val="00433012"/>
    <w:rsid w:val="00436DFE"/>
    <w:rsid w:val="0044267C"/>
    <w:rsid w:val="0045051E"/>
    <w:rsid w:val="0045173F"/>
    <w:rsid w:val="00452225"/>
    <w:rsid w:val="00453214"/>
    <w:rsid w:val="004534A5"/>
    <w:rsid w:val="0046729A"/>
    <w:rsid w:val="0046739C"/>
    <w:rsid w:val="00471A51"/>
    <w:rsid w:val="00473227"/>
    <w:rsid w:val="004769EB"/>
    <w:rsid w:val="00486ACF"/>
    <w:rsid w:val="00490BCC"/>
    <w:rsid w:val="00493D6B"/>
    <w:rsid w:val="00494970"/>
    <w:rsid w:val="004A04E5"/>
    <w:rsid w:val="004A7949"/>
    <w:rsid w:val="004B3D5E"/>
    <w:rsid w:val="004B7FE5"/>
    <w:rsid w:val="004C05BE"/>
    <w:rsid w:val="004C09A1"/>
    <w:rsid w:val="004C441D"/>
    <w:rsid w:val="004C58E6"/>
    <w:rsid w:val="004D03B4"/>
    <w:rsid w:val="004E2386"/>
    <w:rsid w:val="004E76AE"/>
    <w:rsid w:val="004F1014"/>
    <w:rsid w:val="004F4A10"/>
    <w:rsid w:val="004F7A84"/>
    <w:rsid w:val="005007FF"/>
    <w:rsid w:val="00501443"/>
    <w:rsid w:val="0050288B"/>
    <w:rsid w:val="00512D2B"/>
    <w:rsid w:val="0051337D"/>
    <w:rsid w:val="0051605A"/>
    <w:rsid w:val="00517107"/>
    <w:rsid w:val="005200CB"/>
    <w:rsid w:val="00521659"/>
    <w:rsid w:val="00525E5E"/>
    <w:rsid w:val="00540107"/>
    <w:rsid w:val="0054242E"/>
    <w:rsid w:val="00545C85"/>
    <w:rsid w:val="00560813"/>
    <w:rsid w:val="005634C4"/>
    <w:rsid w:val="00563643"/>
    <w:rsid w:val="0056682F"/>
    <w:rsid w:val="00571A9B"/>
    <w:rsid w:val="00573229"/>
    <w:rsid w:val="005862CC"/>
    <w:rsid w:val="0058646E"/>
    <w:rsid w:val="005A1375"/>
    <w:rsid w:val="005A1EC4"/>
    <w:rsid w:val="005A42EE"/>
    <w:rsid w:val="005A7F0E"/>
    <w:rsid w:val="005B2985"/>
    <w:rsid w:val="005B2B78"/>
    <w:rsid w:val="005B4F61"/>
    <w:rsid w:val="005C0DAF"/>
    <w:rsid w:val="005C0E36"/>
    <w:rsid w:val="005C4B98"/>
    <w:rsid w:val="005C7A9D"/>
    <w:rsid w:val="005D1434"/>
    <w:rsid w:val="005D2AF0"/>
    <w:rsid w:val="005E1948"/>
    <w:rsid w:val="005E1FEF"/>
    <w:rsid w:val="005E56EE"/>
    <w:rsid w:val="005F76E7"/>
    <w:rsid w:val="00606D07"/>
    <w:rsid w:val="00607DDB"/>
    <w:rsid w:val="00607DE7"/>
    <w:rsid w:val="00612C9F"/>
    <w:rsid w:val="006223BA"/>
    <w:rsid w:val="006309E6"/>
    <w:rsid w:val="00632468"/>
    <w:rsid w:val="006326F5"/>
    <w:rsid w:val="006352D1"/>
    <w:rsid w:val="006358A9"/>
    <w:rsid w:val="006435E9"/>
    <w:rsid w:val="00650C04"/>
    <w:rsid w:val="00661539"/>
    <w:rsid w:val="00663B3E"/>
    <w:rsid w:val="00671078"/>
    <w:rsid w:val="00675BA1"/>
    <w:rsid w:val="0068315B"/>
    <w:rsid w:val="006843ED"/>
    <w:rsid w:val="006907C4"/>
    <w:rsid w:val="00692ADB"/>
    <w:rsid w:val="00697063"/>
    <w:rsid w:val="006A2FA2"/>
    <w:rsid w:val="006A5301"/>
    <w:rsid w:val="006A782B"/>
    <w:rsid w:val="006B3E27"/>
    <w:rsid w:val="006C2763"/>
    <w:rsid w:val="006C38A2"/>
    <w:rsid w:val="006C4474"/>
    <w:rsid w:val="006C4DD9"/>
    <w:rsid w:val="006C614C"/>
    <w:rsid w:val="006C6BC5"/>
    <w:rsid w:val="006D03CF"/>
    <w:rsid w:val="006D1B32"/>
    <w:rsid w:val="006D67B7"/>
    <w:rsid w:val="006D73C1"/>
    <w:rsid w:val="006E3562"/>
    <w:rsid w:val="006E6044"/>
    <w:rsid w:val="006F3286"/>
    <w:rsid w:val="006F3C32"/>
    <w:rsid w:val="007037CD"/>
    <w:rsid w:val="00707138"/>
    <w:rsid w:val="00711F45"/>
    <w:rsid w:val="0071369A"/>
    <w:rsid w:val="0073501A"/>
    <w:rsid w:val="00737A7D"/>
    <w:rsid w:val="00737C9E"/>
    <w:rsid w:val="00742EB9"/>
    <w:rsid w:val="00744903"/>
    <w:rsid w:val="00745FD0"/>
    <w:rsid w:val="007519CF"/>
    <w:rsid w:val="00755896"/>
    <w:rsid w:val="007617D9"/>
    <w:rsid w:val="007638AD"/>
    <w:rsid w:val="00764ADB"/>
    <w:rsid w:val="00771EDE"/>
    <w:rsid w:val="00774F24"/>
    <w:rsid w:val="0079489D"/>
    <w:rsid w:val="00796293"/>
    <w:rsid w:val="007A3364"/>
    <w:rsid w:val="007B4811"/>
    <w:rsid w:val="007B63B7"/>
    <w:rsid w:val="007B7F06"/>
    <w:rsid w:val="007D1AFF"/>
    <w:rsid w:val="007D45EA"/>
    <w:rsid w:val="007D7F74"/>
    <w:rsid w:val="007E0E5A"/>
    <w:rsid w:val="007E400C"/>
    <w:rsid w:val="007E511D"/>
    <w:rsid w:val="0080230E"/>
    <w:rsid w:val="00802CFD"/>
    <w:rsid w:val="00803657"/>
    <w:rsid w:val="008136C8"/>
    <w:rsid w:val="008178F4"/>
    <w:rsid w:val="008228DD"/>
    <w:rsid w:val="00823A0F"/>
    <w:rsid w:val="00825AE1"/>
    <w:rsid w:val="008345CB"/>
    <w:rsid w:val="00841F7A"/>
    <w:rsid w:val="00844EE8"/>
    <w:rsid w:val="00872B60"/>
    <w:rsid w:val="00873505"/>
    <w:rsid w:val="008767F0"/>
    <w:rsid w:val="00876819"/>
    <w:rsid w:val="00880471"/>
    <w:rsid w:val="00880B88"/>
    <w:rsid w:val="008845BE"/>
    <w:rsid w:val="00891E8D"/>
    <w:rsid w:val="00893913"/>
    <w:rsid w:val="0089410D"/>
    <w:rsid w:val="008976FD"/>
    <w:rsid w:val="008A2DEA"/>
    <w:rsid w:val="008B5A6C"/>
    <w:rsid w:val="008C15F0"/>
    <w:rsid w:val="008C3F44"/>
    <w:rsid w:val="008C4F47"/>
    <w:rsid w:val="008C566A"/>
    <w:rsid w:val="008C711E"/>
    <w:rsid w:val="008C7ABF"/>
    <w:rsid w:val="008E0846"/>
    <w:rsid w:val="008E2D8C"/>
    <w:rsid w:val="008E6274"/>
    <w:rsid w:val="008E765D"/>
    <w:rsid w:val="008F1BE1"/>
    <w:rsid w:val="008F7300"/>
    <w:rsid w:val="00901277"/>
    <w:rsid w:val="00907E6F"/>
    <w:rsid w:val="0091099F"/>
    <w:rsid w:val="00913F94"/>
    <w:rsid w:val="00917758"/>
    <w:rsid w:val="00920AB4"/>
    <w:rsid w:val="009263DC"/>
    <w:rsid w:val="009264B4"/>
    <w:rsid w:val="00926CF8"/>
    <w:rsid w:val="00931B15"/>
    <w:rsid w:val="00937569"/>
    <w:rsid w:val="0094028B"/>
    <w:rsid w:val="009407A6"/>
    <w:rsid w:val="009462DE"/>
    <w:rsid w:val="009507B8"/>
    <w:rsid w:val="00952F8D"/>
    <w:rsid w:val="0096789D"/>
    <w:rsid w:val="00973109"/>
    <w:rsid w:val="00976F51"/>
    <w:rsid w:val="009776A1"/>
    <w:rsid w:val="00985753"/>
    <w:rsid w:val="00991325"/>
    <w:rsid w:val="00993149"/>
    <w:rsid w:val="009A0839"/>
    <w:rsid w:val="009A407B"/>
    <w:rsid w:val="009D2AF2"/>
    <w:rsid w:val="009E12CB"/>
    <w:rsid w:val="009E2475"/>
    <w:rsid w:val="009E73A6"/>
    <w:rsid w:val="009F0485"/>
    <w:rsid w:val="009F072E"/>
    <w:rsid w:val="009F1B01"/>
    <w:rsid w:val="009F1E6B"/>
    <w:rsid w:val="00A03173"/>
    <w:rsid w:val="00A03786"/>
    <w:rsid w:val="00A056E0"/>
    <w:rsid w:val="00A13A83"/>
    <w:rsid w:val="00A15B87"/>
    <w:rsid w:val="00A16A1E"/>
    <w:rsid w:val="00A23C83"/>
    <w:rsid w:val="00A34A89"/>
    <w:rsid w:val="00A365F5"/>
    <w:rsid w:val="00A42BB1"/>
    <w:rsid w:val="00A43625"/>
    <w:rsid w:val="00A45C7E"/>
    <w:rsid w:val="00A463B2"/>
    <w:rsid w:val="00A53B31"/>
    <w:rsid w:val="00A63282"/>
    <w:rsid w:val="00A63294"/>
    <w:rsid w:val="00A656FC"/>
    <w:rsid w:val="00A6754E"/>
    <w:rsid w:val="00A73A9E"/>
    <w:rsid w:val="00A75B64"/>
    <w:rsid w:val="00A83DC1"/>
    <w:rsid w:val="00A859D4"/>
    <w:rsid w:val="00A92094"/>
    <w:rsid w:val="00A9342F"/>
    <w:rsid w:val="00A9469E"/>
    <w:rsid w:val="00AA32A5"/>
    <w:rsid w:val="00AA35F5"/>
    <w:rsid w:val="00AA3609"/>
    <w:rsid w:val="00AB19D8"/>
    <w:rsid w:val="00AB29DA"/>
    <w:rsid w:val="00AB5EF5"/>
    <w:rsid w:val="00AB6229"/>
    <w:rsid w:val="00AB761B"/>
    <w:rsid w:val="00AC0B85"/>
    <w:rsid w:val="00AC204A"/>
    <w:rsid w:val="00AC2097"/>
    <w:rsid w:val="00AD3866"/>
    <w:rsid w:val="00AD40CF"/>
    <w:rsid w:val="00AD5A85"/>
    <w:rsid w:val="00AE146B"/>
    <w:rsid w:val="00AF0D28"/>
    <w:rsid w:val="00AF1F56"/>
    <w:rsid w:val="00B03954"/>
    <w:rsid w:val="00B04BCA"/>
    <w:rsid w:val="00B12865"/>
    <w:rsid w:val="00B17351"/>
    <w:rsid w:val="00B20516"/>
    <w:rsid w:val="00B31400"/>
    <w:rsid w:val="00B37DA3"/>
    <w:rsid w:val="00B41314"/>
    <w:rsid w:val="00B41E85"/>
    <w:rsid w:val="00B44BED"/>
    <w:rsid w:val="00B46728"/>
    <w:rsid w:val="00B5573F"/>
    <w:rsid w:val="00B56623"/>
    <w:rsid w:val="00B634D1"/>
    <w:rsid w:val="00B6439D"/>
    <w:rsid w:val="00B76C62"/>
    <w:rsid w:val="00B8072F"/>
    <w:rsid w:val="00B84446"/>
    <w:rsid w:val="00B84D8E"/>
    <w:rsid w:val="00B856F1"/>
    <w:rsid w:val="00B90235"/>
    <w:rsid w:val="00B90EBC"/>
    <w:rsid w:val="00B92B0A"/>
    <w:rsid w:val="00B93E21"/>
    <w:rsid w:val="00B96BC3"/>
    <w:rsid w:val="00B9754B"/>
    <w:rsid w:val="00BA13FA"/>
    <w:rsid w:val="00BA5718"/>
    <w:rsid w:val="00BA6530"/>
    <w:rsid w:val="00BA6E6C"/>
    <w:rsid w:val="00BB0340"/>
    <w:rsid w:val="00BB4FA8"/>
    <w:rsid w:val="00BB5AE7"/>
    <w:rsid w:val="00BB6677"/>
    <w:rsid w:val="00BB7768"/>
    <w:rsid w:val="00BC126B"/>
    <w:rsid w:val="00BC7EB0"/>
    <w:rsid w:val="00BD0392"/>
    <w:rsid w:val="00BD5C97"/>
    <w:rsid w:val="00BE7F93"/>
    <w:rsid w:val="00BF0AF9"/>
    <w:rsid w:val="00BF1264"/>
    <w:rsid w:val="00BF322E"/>
    <w:rsid w:val="00BF44CE"/>
    <w:rsid w:val="00BF4F84"/>
    <w:rsid w:val="00BF505C"/>
    <w:rsid w:val="00BF6FF4"/>
    <w:rsid w:val="00C020E5"/>
    <w:rsid w:val="00C03475"/>
    <w:rsid w:val="00C04904"/>
    <w:rsid w:val="00C0784A"/>
    <w:rsid w:val="00C109D9"/>
    <w:rsid w:val="00C1405B"/>
    <w:rsid w:val="00C16090"/>
    <w:rsid w:val="00C16317"/>
    <w:rsid w:val="00C16D4C"/>
    <w:rsid w:val="00C17093"/>
    <w:rsid w:val="00C24041"/>
    <w:rsid w:val="00C24049"/>
    <w:rsid w:val="00C267C4"/>
    <w:rsid w:val="00C27246"/>
    <w:rsid w:val="00C277F0"/>
    <w:rsid w:val="00C351F2"/>
    <w:rsid w:val="00C44E92"/>
    <w:rsid w:val="00C47448"/>
    <w:rsid w:val="00C55716"/>
    <w:rsid w:val="00C55C57"/>
    <w:rsid w:val="00C5707D"/>
    <w:rsid w:val="00C62570"/>
    <w:rsid w:val="00C6307C"/>
    <w:rsid w:val="00C66508"/>
    <w:rsid w:val="00C67F09"/>
    <w:rsid w:val="00C71B77"/>
    <w:rsid w:val="00C81A13"/>
    <w:rsid w:val="00C83A60"/>
    <w:rsid w:val="00C84ACB"/>
    <w:rsid w:val="00C84DBE"/>
    <w:rsid w:val="00C8672A"/>
    <w:rsid w:val="00CA02D8"/>
    <w:rsid w:val="00CA6299"/>
    <w:rsid w:val="00CA6945"/>
    <w:rsid w:val="00CA7163"/>
    <w:rsid w:val="00CB3D28"/>
    <w:rsid w:val="00CC5565"/>
    <w:rsid w:val="00CC5B14"/>
    <w:rsid w:val="00CD4996"/>
    <w:rsid w:val="00CE06F6"/>
    <w:rsid w:val="00CE1A85"/>
    <w:rsid w:val="00CE1C5F"/>
    <w:rsid w:val="00CE1DE1"/>
    <w:rsid w:val="00D06444"/>
    <w:rsid w:val="00D10D63"/>
    <w:rsid w:val="00D11B5B"/>
    <w:rsid w:val="00D137E4"/>
    <w:rsid w:val="00D14B13"/>
    <w:rsid w:val="00D15614"/>
    <w:rsid w:val="00D17A9E"/>
    <w:rsid w:val="00D235FF"/>
    <w:rsid w:val="00D243FB"/>
    <w:rsid w:val="00D252CF"/>
    <w:rsid w:val="00D27BB4"/>
    <w:rsid w:val="00D3032F"/>
    <w:rsid w:val="00D30CE7"/>
    <w:rsid w:val="00D322C1"/>
    <w:rsid w:val="00D3792F"/>
    <w:rsid w:val="00D37B8E"/>
    <w:rsid w:val="00D41103"/>
    <w:rsid w:val="00D45290"/>
    <w:rsid w:val="00D46FD9"/>
    <w:rsid w:val="00D539F6"/>
    <w:rsid w:val="00D61D72"/>
    <w:rsid w:val="00D650B9"/>
    <w:rsid w:val="00D65FDC"/>
    <w:rsid w:val="00D7766C"/>
    <w:rsid w:val="00D80BBA"/>
    <w:rsid w:val="00D92086"/>
    <w:rsid w:val="00D921FA"/>
    <w:rsid w:val="00D92C54"/>
    <w:rsid w:val="00D97810"/>
    <w:rsid w:val="00DA6AED"/>
    <w:rsid w:val="00DB27BD"/>
    <w:rsid w:val="00DC747E"/>
    <w:rsid w:val="00DD297B"/>
    <w:rsid w:val="00DD4031"/>
    <w:rsid w:val="00DD53CE"/>
    <w:rsid w:val="00DD717E"/>
    <w:rsid w:val="00DE0A0F"/>
    <w:rsid w:val="00DE365D"/>
    <w:rsid w:val="00DF5AC1"/>
    <w:rsid w:val="00DF62B3"/>
    <w:rsid w:val="00E00654"/>
    <w:rsid w:val="00E02D92"/>
    <w:rsid w:val="00E03274"/>
    <w:rsid w:val="00E03508"/>
    <w:rsid w:val="00E04969"/>
    <w:rsid w:val="00E04A67"/>
    <w:rsid w:val="00E132B2"/>
    <w:rsid w:val="00E144E9"/>
    <w:rsid w:val="00E158E2"/>
    <w:rsid w:val="00E173DC"/>
    <w:rsid w:val="00E176CF"/>
    <w:rsid w:val="00E22D02"/>
    <w:rsid w:val="00E42E64"/>
    <w:rsid w:val="00E46DA0"/>
    <w:rsid w:val="00E6261D"/>
    <w:rsid w:val="00E630A6"/>
    <w:rsid w:val="00E70333"/>
    <w:rsid w:val="00E7327B"/>
    <w:rsid w:val="00E73EF6"/>
    <w:rsid w:val="00E7623F"/>
    <w:rsid w:val="00E83B3C"/>
    <w:rsid w:val="00E83FAF"/>
    <w:rsid w:val="00E84735"/>
    <w:rsid w:val="00E85B6B"/>
    <w:rsid w:val="00E86E5E"/>
    <w:rsid w:val="00E94B48"/>
    <w:rsid w:val="00E95A4C"/>
    <w:rsid w:val="00E95F28"/>
    <w:rsid w:val="00EA2751"/>
    <w:rsid w:val="00EA27E5"/>
    <w:rsid w:val="00EA3C20"/>
    <w:rsid w:val="00EA476B"/>
    <w:rsid w:val="00EA66CB"/>
    <w:rsid w:val="00EB3CCE"/>
    <w:rsid w:val="00EB48DA"/>
    <w:rsid w:val="00EB4AE0"/>
    <w:rsid w:val="00EC0A8F"/>
    <w:rsid w:val="00EC19B9"/>
    <w:rsid w:val="00ED033A"/>
    <w:rsid w:val="00ED518A"/>
    <w:rsid w:val="00EE275B"/>
    <w:rsid w:val="00EE4A4F"/>
    <w:rsid w:val="00EE654D"/>
    <w:rsid w:val="00EF1CE0"/>
    <w:rsid w:val="00EF2085"/>
    <w:rsid w:val="00EF2BB4"/>
    <w:rsid w:val="00EF7A31"/>
    <w:rsid w:val="00F074DC"/>
    <w:rsid w:val="00F07996"/>
    <w:rsid w:val="00F15CC2"/>
    <w:rsid w:val="00F20B03"/>
    <w:rsid w:val="00F23720"/>
    <w:rsid w:val="00F25800"/>
    <w:rsid w:val="00F301B9"/>
    <w:rsid w:val="00F32570"/>
    <w:rsid w:val="00F33B36"/>
    <w:rsid w:val="00F42063"/>
    <w:rsid w:val="00F43FFB"/>
    <w:rsid w:val="00F444D7"/>
    <w:rsid w:val="00F445DD"/>
    <w:rsid w:val="00F52738"/>
    <w:rsid w:val="00F54199"/>
    <w:rsid w:val="00F566EE"/>
    <w:rsid w:val="00F81BF7"/>
    <w:rsid w:val="00F822CB"/>
    <w:rsid w:val="00F85F63"/>
    <w:rsid w:val="00F91A5D"/>
    <w:rsid w:val="00F95952"/>
    <w:rsid w:val="00F964A3"/>
    <w:rsid w:val="00FA2C5A"/>
    <w:rsid w:val="00FB0D3E"/>
    <w:rsid w:val="00FB359D"/>
    <w:rsid w:val="00FC0674"/>
    <w:rsid w:val="00FC22D2"/>
    <w:rsid w:val="00FC3728"/>
    <w:rsid w:val="00FD3026"/>
    <w:rsid w:val="00FE7B45"/>
    <w:rsid w:val="00FF4138"/>
    <w:rsid w:val="00FF4E0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0D4BB-DA07-4B60-ACBC-2C66E51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3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9F"/>
    <w:pPr>
      <w:ind w:left="720"/>
      <w:contextualSpacing/>
    </w:pPr>
  </w:style>
  <w:style w:type="character" w:styleId="Hyperlink">
    <w:name w:val="Hyperlink"/>
    <w:uiPriority w:val="99"/>
    <w:unhideWhenUsed/>
    <w:rsid w:val="00184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F2"/>
  </w:style>
  <w:style w:type="paragraph" w:styleId="Footer">
    <w:name w:val="footer"/>
    <w:basedOn w:val="Normal"/>
    <w:link w:val="Foot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F2"/>
  </w:style>
  <w:style w:type="paragraph" w:styleId="BalloonText">
    <w:name w:val="Balloon Text"/>
    <w:basedOn w:val="Normal"/>
    <w:link w:val="BalloonTextChar"/>
    <w:uiPriority w:val="99"/>
    <w:semiHidden/>
    <w:unhideWhenUsed/>
    <w:rsid w:val="0057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2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nlongzh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linkedin.com/in/clydeshen" TargetMode="External"/><Relationship Id="rId2" Type="http://schemas.openxmlformats.org/officeDocument/2006/relationships/hyperlink" Target="mailto:clyde.shen@outlook.com" TargetMode="External"/><Relationship Id="rId1" Type="http://schemas.openxmlformats.org/officeDocument/2006/relationships/hyperlink" Target="http://shenlongzh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92FC-54CB-4BC6-9087-2D8A5C2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</Company>
  <LinksUpToDate>false</LinksUpToDate>
  <CharactersWithSpaces>4695</CharactersWithSpaces>
  <SharedDoc>false</SharedDoc>
  <HLinks>
    <vt:vector size="18" baseType="variant"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demeit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odemeit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codeme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yde Shen</cp:lastModifiedBy>
  <cp:revision>7</cp:revision>
  <cp:lastPrinted>2015-11-04T22:20:00Z</cp:lastPrinted>
  <dcterms:created xsi:type="dcterms:W3CDTF">2015-12-14T05:35:00Z</dcterms:created>
  <dcterms:modified xsi:type="dcterms:W3CDTF">2016-01-18T22:14:00Z</dcterms:modified>
</cp:coreProperties>
</file>